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EF3E8" w14:textId="77777777" w:rsidR="00FC7DD0" w:rsidRDefault="001117D0">
      <w:pPr>
        <w:tabs>
          <w:tab w:val="left" w:pos="505"/>
          <w:tab w:val="center" w:pos="7580"/>
        </w:tabs>
        <w:jc w:val="center"/>
        <w:rPr>
          <w:rFonts w:ascii="Times New Roman" w:hAnsi="Times New Roman" w:cs="Times New Roman"/>
          <w:b/>
          <w:sz w:val="32"/>
          <w:lang w:val="en-GB"/>
        </w:rPr>
      </w:pPr>
      <w:r>
        <w:rPr>
          <w:rFonts w:ascii="Times New Roman" w:hAnsi="Times New Roman" w:cs="Times New Roman"/>
          <w:b/>
          <w:sz w:val="32"/>
          <w:lang w:val="en-GB"/>
        </w:rPr>
        <w:t>PRESIDENT’S OFFICE, REGIONAL ADMINISTRATION AND LOCAL GOVERNMENT</w:t>
      </w:r>
    </w:p>
    <w:p w14:paraId="5A9FCC18" w14:textId="77777777" w:rsidR="00FC7DD0" w:rsidRDefault="001117D0">
      <w:pPr>
        <w:tabs>
          <w:tab w:val="left" w:pos="505"/>
          <w:tab w:val="center" w:pos="7580"/>
        </w:tabs>
        <w:jc w:val="center"/>
        <w:rPr>
          <w:rFonts w:ascii="Times New Roman" w:hAnsi="Times New Roman" w:cs="Times New Roman"/>
          <w:b/>
          <w:sz w:val="28"/>
          <w:lang w:val="en-GB"/>
        </w:rPr>
      </w:pPr>
      <w:r>
        <w:rPr>
          <w:rFonts w:ascii="Times New Roman" w:hAnsi="Times New Roman" w:cs="Times New Roman"/>
          <w:b/>
          <w:sz w:val="32"/>
          <w:lang w:val="en-GB"/>
        </w:rPr>
        <w:t>SCHEME OF WORK</w:t>
      </w:r>
    </w:p>
    <w:p w14:paraId="3F659321" w14:textId="315A13B7" w:rsidR="00FC7DD0" w:rsidRDefault="001117D0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Name of teacher: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             Name of School: </w:t>
      </w:r>
      <w:r w:rsidR="00604AE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36CA2DBC" w14:textId="77777777" w:rsidR="00FC7DD0" w:rsidRDefault="001117D0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Year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            Term: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1 &amp; 2</w:t>
      </w:r>
    </w:p>
    <w:p w14:paraId="0549497C" w14:textId="77777777" w:rsidR="00FC7DD0" w:rsidRDefault="001117D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lang w:val="en-GB"/>
        </w:rPr>
        <w:t xml:space="preserve">              Class/Stream: </w:t>
      </w:r>
      <w:r>
        <w:rPr>
          <w:rFonts w:ascii="Times New Roman" w:hAnsi="Times New Roman" w:cs="Times New Roman"/>
          <w:b/>
          <w:u w:val="single"/>
          <w:lang w:val="en-GB"/>
        </w:rPr>
        <w:t>FORM ONE</w:t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  <w:t xml:space="preserve">             Subject:  </w:t>
      </w:r>
      <w:r>
        <w:rPr>
          <w:rFonts w:ascii="Times New Roman" w:hAnsi="Times New Roman" w:cs="Times New Roman"/>
          <w:b/>
          <w:u w:val="single"/>
          <w:lang w:val="en-GB"/>
        </w:rPr>
        <w:t>PHYSICS</w:t>
      </w:r>
    </w:p>
    <w:tbl>
      <w:tblPr>
        <w:tblStyle w:val="TableGrid"/>
        <w:tblW w:w="20669" w:type="dxa"/>
        <w:jc w:val="center"/>
        <w:tblLayout w:type="fixed"/>
        <w:tblLook w:val="04A0" w:firstRow="1" w:lastRow="0" w:firstColumn="1" w:lastColumn="0" w:noHBand="0" w:noVBand="1"/>
      </w:tblPr>
      <w:tblGrid>
        <w:gridCol w:w="2487"/>
        <w:gridCol w:w="2698"/>
        <w:gridCol w:w="2984"/>
        <w:gridCol w:w="15"/>
        <w:gridCol w:w="15"/>
        <w:gridCol w:w="15"/>
        <w:gridCol w:w="1560"/>
        <w:gridCol w:w="1080"/>
        <w:gridCol w:w="1080"/>
        <w:gridCol w:w="1260"/>
        <w:gridCol w:w="1080"/>
        <w:gridCol w:w="1710"/>
        <w:gridCol w:w="1522"/>
        <w:gridCol w:w="1569"/>
        <w:gridCol w:w="1594"/>
      </w:tblGrid>
      <w:tr w:rsidR="00060A7B" w14:paraId="616ACF96" w14:textId="77777777" w:rsidTr="005807A9">
        <w:trPr>
          <w:cantSplit/>
          <w:trHeight w:val="1313"/>
          <w:jc w:val="center"/>
        </w:trPr>
        <w:tc>
          <w:tcPr>
            <w:tcW w:w="2487" w:type="dxa"/>
            <w:shd w:val="clear" w:color="auto" w:fill="D6E3BC"/>
            <w:vAlign w:val="center"/>
          </w:tcPr>
          <w:p w14:paraId="6794D8C3" w14:textId="5403E81B" w:rsidR="00060A7B" w:rsidRDefault="00060A7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ED3027">
              <w:rPr>
                <w:rFonts w:ascii="Times New Roman" w:hAnsi="Times New Roman" w:cs="Times New Roman"/>
                <w:b/>
                <w:lang w:val="en-GB"/>
              </w:rPr>
              <w:t>Main Competence</w:t>
            </w:r>
          </w:p>
        </w:tc>
        <w:tc>
          <w:tcPr>
            <w:tcW w:w="2698" w:type="dxa"/>
            <w:shd w:val="clear" w:color="auto" w:fill="D6E3BC"/>
            <w:vAlign w:val="center"/>
          </w:tcPr>
          <w:p w14:paraId="544C8BF4" w14:textId="00920C16" w:rsidR="00060A7B" w:rsidRDefault="00060A7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ED3027">
              <w:rPr>
                <w:rFonts w:ascii="Times New Roman" w:hAnsi="Times New Roman" w:cs="Times New Roman"/>
                <w:b/>
                <w:lang w:val="en-GB"/>
              </w:rPr>
              <w:t>Specific Competences</w:t>
            </w:r>
          </w:p>
        </w:tc>
        <w:tc>
          <w:tcPr>
            <w:tcW w:w="3029" w:type="dxa"/>
            <w:gridSpan w:val="4"/>
            <w:tcBorders>
              <w:right w:val="single" w:sz="4" w:space="0" w:color="auto"/>
            </w:tcBorders>
            <w:shd w:val="clear" w:color="auto" w:fill="D6E3BC"/>
            <w:vAlign w:val="center"/>
          </w:tcPr>
          <w:p w14:paraId="17A1E4B0" w14:textId="49F73DAC" w:rsidR="00060A7B" w:rsidRDefault="00060A7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ED3027">
              <w:rPr>
                <w:rFonts w:ascii="Times New Roman" w:hAnsi="Times New Roman" w:cs="Times New Roman"/>
                <w:b/>
                <w:lang w:val="en-GB"/>
              </w:rPr>
              <w:t>Learning Activities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6E3BC"/>
            <w:vAlign w:val="center"/>
          </w:tcPr>
          <w:p w14:paraId="5E9295F2" w14:textId="27DB515A" w:rsidR="00060A7B" w:rsidRDefault="00060A7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ED3027">
              <w:rPr>
                <w:rFonts w:ascii="Times New Roman" w:hAnsi="Times New Roman" w:cs="Times New Roman"/>
                <w:b/>
                <w:lang w:val="en-GB"/>
              </w:rPr>
              <w:t>Specific Activities</w:t>
            </w:r>
          </w:p>
        </w:tc>
        <w:tc>
          <w:tcPr>
            <w:tcW w:w="1080" w:type="dxa"/>
            <w:shd w:val="clear" w:color="auto" w:fill="D6E3BC"/>
            <w:vAlign w:val="center"/>
          </w:tcPr>
          <w:p w14:paraId="38CEEDA2" w14:textId="120DE572" w:rsidR="00060A7B" w:rsidRDefault="00060A7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Month</w:t>
            </w:r>
          </w:p>
        </w:tc>
        <w:tc>
          <w:tcPr>
            <w:tcW w:w="1080" w:type="dxa"/>
            <w:shd w:val="clear" w:color="auto" w:fill="D6E3BC"/>
            <w:vAlign w:val="center"/>
          </w:tcPr>
          <w:p w14:paraId="757F3471" w14:textId="4E09BFEE" w:rsidR="00060A7B" w:rsidRDefault="00060A7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Week</w:t>
            </w:r>
          </w:p>
        </w:tc>
        <w:tc>
          <w:tcPr>
            <w:tcW w:w="1260" w:type="dxa"/>
            <w:shd w:val="clear" w:color="auto" w:fill="D6E3BC"/>
            <w:vAlign w:val="center"/>
          </w:tcPr>
          <w:p w14:paraId="2C0BD607" w14:textId="42D3DB26" w:rsidR="00060A7B" w:rsidRDefault="00060A7B" w:rsidP="005807A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ED3027">
              <w:rPr>
                <w:rFonts w:ascii="Times New Roman" w:hAnsi="Times New Roman" w:cs="Times New Roman"/>
                <w:b/>
                <w:lang w:val="en-GB"/>
              </w:rPr>
              <w:t xml:space="preserve">Number of Periods      </w:t>
            </w:r>
          </w:p>
        </w:tc>
        <w:tc>
          <w:tcPr>
            <w:tcW w:w="1080" w:type="dxa"/>
            <w:shd w:val="clear" w:color="auto" w:fill="D6E3BC"/>
            <w:vAlign w:val="center"/>
          </w:tcPr>
          <w:p w14:paraId="5D1E9180" w14:textId="7CA0EF98" w:rsidR="00060A7B" w:rsidRDefault="00060A7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060A7B">
              <w:rPr>
                <w:rFonts w:ascii="Times New Roman" w:hAnsi="Times New Roman" w:cs="Times New Roman"/>
                <w:b/>
                <w:lang w:val="en-GB"/>
              </w:rPr>
              <w:t>Teaching and Learning Methods</w:t>
            </w:r>
          </w:p>
        </w:tc>
        <w:tc>
          <w:tcPr>
            <w:tcW w:w="1710" w:type="dxa"/>
            <w:shd w:val="clear" w:color="auto" w:fill="D6E3BC"/>
            <w:vAlign w:val="center"/>
          </w:tcPr>
          <w:p w14:paraId="78C0B5DC" w14:textId="36C20524" w:rsidR="00060A7B" w:rsidRDefault="00060A7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060A7B">
              <w:rPr>
                <w:rFonts w:ascii="Times New Roman" w:hAnsi="Times New Roman" w:cs="Times New Roman"/>
                <w:b/>
                <w:lang w:val="en-GB"/>
              </w:rPr>
              <w:t>Teaching and Learning Resources</w:t>
            </w:r>
          </w:p>
        </w:tc>
        <w:tc>
          <w:tcPr>
            <w:tcW w:w="1522" w:type="dxa"/>
            <w:tcBorders>
              <w:right w:val="single" w:sz="4" w:space="0" w:color="auto"/>
            </w:tcBorders>
            <w:shd w:val="clear" w:color="auto" w:fill="D6E3BC"/>
            <w:vAlign w:val="center"/>
          </w:tcPr>
          <w:p w14:paraId="140DBB60" w14:textId="4365E24E" w:rsidR="00060A7B" w:rsidRDefault="00060A7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Assessment Tools</w:t>
            </w:r>
          </w:p>
        </w:tc>
        <w:tc>
          <w:tcPr>
            <w:tcW w:w="1569" w:type="dxa"/>
            <w:tcBorders>
              <w:left w:val="single" w:sz="4" w:space="0" w:color="auto"/>
            </w:tcBorders>
            <w:shd w:val="clear" w:color="auto" w:fill="D6E3BC"/>
            <w:vAlign w:val="center"/>
          </w:tcPr>
          <w:p w14:paraId="31D3D61F" w14:textId="462183D4" w:rsidR="00060A7B" w:rsidRDefault="00060A7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060A7B">
              <w:rPr>
                <w:rFonts w:ascii="Times New Roman" w:hAnsi="Times New Roman" w:cs="Times New Roman"/>
                <w:b/>
                <w:lang w:val="en-GB"/>
              </w:rPr>
              <w:t>References</w:t>
            </w:r>
          </w:p>
        </w:tc>
        <w:tc>
          <w:tcPr>
            <w:tcW w:w="1594" w:type="dxa"/>
            <w:shd w:val="clear" w:color="auto" w:fill="D6E3BC"/>
            <w:vAlign w:val="center"/>
          </w:tcPr>
          <w:p w14:paraId="6DDA0E7D" w14:textId="16C8D659" w:rsidR="00060A7B" w:rsidRDefault="00060A7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Remarks</w:t>
            </w:r>
          </w:p>
        </w:tc>
      </w:tr>
      <w:tr w:rsidR="00B14BD2" w14:paraId="0329DF19" w14:textId="64A44458" w:rsidTr="00B14BD2">
        <w:trPr>
          <w:cantSplit/>
          <w:trHeight w:val="1134"/>
          <w:jc w:val="center"/>
        </w:trPr>
        <w:tc>
          <w:tcPr>
            <w:tcW w:w="20669" w:type="dxa"/>
            <w:gridSpan w:val="15"/>
            <w:shd w:val="clear" w:color="auto" w:fill="FFFFFF"/>
            <w:vAlign w:val="center"/>
          </w:tcPr>
          <w:p w14:paraId="0CDED317" w14:textId="44145F8E" w:rsidR="00B14BD2" w:rsidRDefault="00B14BD2" w:rsidP="00B14BD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ORIENTATION COURSE (2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vertAlign w:val="superscript"/>
              </w:rPr>
              <w:t xml:space="preserve">ND 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WEEK OF JANUARY TO 3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vertAlign w:val="superscript"/>
              </w:rPr>
              <w:t xml:space="preserve">RD 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WEEK OF FEBRUARY)</w:t>
            </w:r>
          </w:p>
        </w:tc>
      </w:tr>
      <w:tr w:rsidR="00284AA2" w14:paraId="15EFB170" w14:textId="035BED55" w:rsidTr="00284AA2">
        <w:trPr>
          <w:cantSplit/>
          <w:trHeight w:val="8040"/>
          <w:jc w:val="center"/>
        </w:trPr>
        <w:tc>
          <w:tcPr>
            <w:tcW w:w="2487" w:type="dxa"/>
            <w:tcBorders>
              <w:bottom w:val="single" w:sz="4" w:space="0" w:color="auto"/>
            </w:tcBorders>
          </w:tcPr>
          <w:p w14:paraId="78608630" w14:textId="77777777" w:rsidR="00284AA2" w:rsidRDefault="00284AA2">
            <w:pPr>
              <w:pStyle w:val="NoSpacing"/>
              <w:spacing w:line="276" w:lineRule="auto"/>
              <w:ind w:left="23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2A08E3EA" w14:textId="77777777" w:rsidR="00284AA2" w:rsidRDefault="00284AA2">
            <w:pPr>
              <w:pStyle w:val="NoSpacing"/>
              <w:spacing w:line="276" w:lineRule="auto"/>
              <w:ind w:left="23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321C57F5" w14:textId="77777777" w:rsidR="00284AA2" w:rsidRDefault="00284AA2">
            <w:pPr>
              <w:pStyle w:val="NoSpacing"/>
              <w:spacing w:line="276" w:lineRule="auto"/>
              <w:ind w:left="23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04672494" w14:textId="77777777" w:rsidR="00284AA2" w:rsidRDefault="00284AA2">
            <w:pPr>
              <w:pStyle w:val="NoSpacing"/>
              <w:spacing w:line="276" w:lineRule="auto"/>
              <w:ind w:left="23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03F2FBB0" w14:textId="3DC40F19" w:rsidR="00284AA2" w:rsidRDefault="00284AA2">
            <w:pPr>
              <w:pStyle w:val="NoSpacing"/>
              <w:spacing w:line="276" w:lineRule="auto"/>
              <w:ind w:left="23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1.0 Apply knowledge of physics in various contexts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1BAE5213" w14:textId="31D91E4D" w:rsidR="00284AA2" w:rsidRDefault="00284AA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1.1  Demonstrate mastery of basics concepts, theories and principles of physics</w:t>
            </w:r>
          </w:p>
          <w:p w14:paraId="098F7327" w14:textId="77777777" w:rsidR="00284AA2" w:rsidRDefault="00284AA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5F41673F" w14:textId="77777777" w:rsidR="00284AA2" w:rsidRDefault="00284AA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6B22D20C" w14:textId="77777777" w:rsidR="00284AA2" w:rsidRDefault="00284AA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31E1015C" w14:textId="77777777" w:rsidR="00284AA2" w:rsidRDefault="00284AA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1FFDE896" w14:textId="77777777" w:rsidR="00284AA2" w:rsidRDefault="00284AA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6AD084E0" w14:textId="77777777" w:rsidR="00284AA2" w:rsidRDefault="00284AA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5C868307" w14:textId="77777777" w:rsidR="00284AA2" w:rsidRDefault="00284AA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2F5D94E9" w14:textId="77777777" w:rsidR="00284AA2" w:rsidRDefault="00284AA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342681AB" w14:textId="77777777" w:rsidR="00284AA2" w:rsidRDefault="00284AA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44493A7D" w14:textId="77777777" w:rsidR="00284AA2" w:rsidRDefault="00284AA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48559E2F" w14:textId="77777777" w:rsidR="00284AA2" w:rsidRDefault="00284AA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17A24393" w14:textId="285ECEA4" w:rsidR="00284AA2" w:rsidRDefault="00284AA2" w:rsidP="00131A51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</w:tc>
        <w:tc>
          <w:tcPr>
            <w:tcW w:w="302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707115A" w14:textId="5BAC7DD2" w:rsidR="00284AA2" w:rsidRDefault="00284AA2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)  To discuss the concept of physics (meaning,</w:t>
            </w:r>
            <w:r w:rsidR="003D7965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branches and c0nnection with other disciplines)</w:t>
            </w:r>
          </w:p>
          <w:p w14:paraId="75319750" w14:textId="77777777" w:rsidR="00284AA2" w:rsidRDefault="00284AA2">
            <w:pPr>
              <w:pStyle w:val="NoSpacing"/>
              <w:spacing w:line="276" w:lineRule="auto"/>
              <w:ind w:left="206"/>
              <w:rPr>
                <w:rFonts w:ascii="Times New Roman" w:hAnsi="Times New Roman" w:cs="Times New Roman"/>
                <w:lang w:val="en-GB"/>
              </w:rPr>
            </w:pPr>
          </w:p>
          <w:p w14:paraId="70A52BB9" w14:textId="3B98E7A7" w:rsidR="00284AA2" w:rsidRDefault="00284AA2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) Discuss the contribution of physics to the development of modern society</w:t>
            </w:r>
          </w:p>
          <w:p w14:paraId="21345848" w14:textId="77777777" w:rsidR="001303E3" w:rsidRDefault="001303E3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15E53FF4" w14:textId="3FE660AC" w:rsidR="00284AA2" w:rsidRDefault="00284AA2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0B8B4A8D" w14:textId="77777777" w:rsidR="00284AA2" w:rsidRDefault="00284AA2">
            <w:pPr>
              <w:pStyle w:val="ListParagraph"/>
              <w:rPr>
                <w:rFonts w:ascii="Times New Roman" w:hAnsi="Times New Roman" w:cs="Times New Roman"/>
                <w:lang w:val="en-GB"/>
              </w:rPr>
            </w:pPr>
          </w:p>
          <w:p w14:paraId="79B7BDE3" w14:textId="0B9CFA7C" w:rsidR="00284AA2" w:rsidRDefault="00284AA2">
            <w:pPr>
              <w:pStyle w:val="NoSpacing"/>
              <w:tabs>
                <w:tab w:val="left" w:pos="347"/>
              </w:tabs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) Explain concept of physical quantities (fundamental and derivered quantities) and their SI units</w:t>
            </w:r>
          </w:p>
          <w:p w14:paraId="715BC925" w14:textId="77777777" w:rsidR="001303E3" w:rsidRDefault="001303E3">
            <w:pPr>
              <w:pStyle w:val="NoSpacing"/>
              <w:tabs>
                <w:tab w:val="left" w:pos="347"/>
              </w:tabs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18FCB649" w14:textId="77777777" w:rsidR="00284AA2" w:rsidRDefault="00284AA2">
            <w:pPr>
              <w:pStyle w:val="NoSpacing"/>
              <w:tabs>
                <w:tab w:val="left" w:pos="347"/>
              </w:tabs>
              <w:spacing w:line="276" w:lineRule="auto"/>
              <w:ind w:left="206"/>
              <w:rPr>
                <w:rFonts w:ascii="Times New Roman" w:hAnsi="Times New Roman" w:cs="Times New Roman"/>
                <w:lang w:val="en-GB"/>
              </w:rPr>
            </w:pPr>
          </w:p>
          <w:p w14:paraId="47DA39DF" w14:textId="77777777" w:rsidR="00284AA2" w:rsidRDefault="00284AA2" w:rsidP="00107DD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)Describe concepts of linear motion (speed,velocity,acceleration,distance and displacement)</w:t>
            </w:r>
          </w:p>
          <w:p w14:paraId="75B0F859" w14:textId="77777777" w:rsidR="001303E3" w:rsidRDefault="001303E3" w:rsidP="00107DD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31E9DC12" w14:textId="19EB0C70" w:rsidR="00284AA2" w:rsidRDefault="00284AA2" w:rsidP="00E94F48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)Explain the concepts and principles related to force ,density,pressure,work,power and energy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36AC5380" w14:textId="0363C027" w:rsidR="00284AA2" w:rsidRDefault="00284AA2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To describe concept of ph</w:t>
            </w:r>
            <w:r w:rsidR="003D7965">
              <w:rPr>
                <w:rFonts w:ascii="Times New Roman" w:hAnsi="Times New Roman" w:cs="Times New Roman"/>
                <w:lang w:val="en-GB"/>
              </w:rPr>
              <w:t>y</w:t>
            </w:r>
            <w:r>
              <w:rPr>
                <w:rFonts w:ascii="Times New Roman" w:hAnsi="Times New Roman" w:cs="Times New Roman"/>
                <w:lang w:val="en-GB"/>
              </w:rPr>
              <w:t>sics</w:t>
            </w:r>
          </w:p>
          <w:p w14:paraId="769C6CF7" w14:textId="77777777" w:rsidR="00284AA2" w:rsidRDefault="00284AA2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6A0D41A7" w14:textId="77777777" w:rsidR="00284AA2" w:rsidRDefault="00284AA2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291975C1" w14:textId="0E287398" w:rsidR="00284AA2" w:rsidRDefault="00284AA2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-To explain importance of physics in real life </w:t>
            </w:r>
          </w:p>
          <w:p w14:paraId="466A9D5A" w14:textId="77777777" w:rsidR="00284AA2" w:rsidRDefault="00284AA2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702B9600" w14:textId="77777777" w:rsidR="001303E3" w:rsidRDefault="001303E3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0A6DD228" w14:textId="77777777" w:rsidR="00284AA2" w:rsidRDefault="00284AA2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-To describe concept of physical quantities </w:t>
            </w:r>
          </w:p>
          <w:p w14:paraId="694072F8" w14:textId="77777777" w:rsidR="001303E3" w:rsidRDefault="001303E3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532661A7" w14:textId="77777777" w:rsidR="001303E3" w:rsidRDefault="001303E3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40FFDA06" w14:textId="77777777" w:rsidR="00284AA2" w:rsidRDefault="00284AA2" w:rsidP="005A68B5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To explain the concept of linear motion</w:t>
            </w:r>
          </w:p>
          <w:p w14:paraId="027D33FD" w14:textId="77777777" w:rsidR="001303E3" w:rsidRDefault="001303E3" w:rsidP="005A68B5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18402F1A" w14:textId="77777777" w:rsidR="001303E3" w:rsidRDefault="001303E3" w:rsidP="005A68B5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48BC4323" w14:textId="77777777" w:rsidR="00BB2FCA" w:rsidRDefault="00BB2FCA" w:rsidP="009D612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4BDF7B68" w14:textId="325BECC6" w:rsidR="00284AA2" w:rsidRDefault="00284AA2" w:rsidP="009D612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To describe principles related to forc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F01D11" w14:textId="1BCB92B1" w:rsidR="00284AA2" w:rsidRPr="00AC0D1A" w:rsidRDefault="00284AA2" w:rsidP="003E26B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C0D1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ebruary</w:t>
            </w:r>
          </w:p>
          <w:p w14:paraId="5B7EA0F5" w14:textId="77777777" w:rsidR="00284AA2" w:rsidRDefault="00284AA2" w:rsidP="003E26B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</w:pPr>
          </w:p>
          <w:p w14:paraId="3404662A" w14:textId="77777777" w:rsidR="00284AA2" w:rsidRDefault="00284AA2" w:rsidP="003E26B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</w:pPr>
          </w:p>
          <w:p w14:paraId="68878EE6" w14:textId="77777777" w:rsidR="001303E3" w:rsidRDefault="001303E3" w:rsidP="003E26B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</w:pPr>
          </w:p>
          <w:p w14:paraId="33820298" w14:textId="77777777" w:rsidR="001303E3" w:rsidRDefault="001303E3" w:rsidP="003E26B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</w:pPr>
          </w:p>
          <w:p w14:paraId="3FDAA219" w14:textId="77777777" w:rsidR="001303E3" w:rsidRDefault="001303E3" w:rsidP="003E26B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41896D87" w14:textId="77777777" w:rsidR="001303E3" w:rsidRDefault="001303E3" w:rsidP="003E26B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503BA2B8" w14:textId="77777777" w:rsidR="001303E3" w:rsidRDefault="001303E3" w:rsidP="003E26B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1ADE3C0C" w14:textId="77777777" w:rsidR="001303E3" w:rsidRDefault="001303E3" w:rsidP="003E26B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5AB24B9C" w14:textId="77777777" w:rsidR="001303E3" w:rsidRDefault="001303E3" w:rsidP="003E26B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050B82CE" w14:textId="77777777" w:rsidR="001303E3" w:rsidRDefault="001303E3" w:rsidP="003E26B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25A5D83A" w14:textId="77777777" w:rsidR="001303E3" w:rsidRDefault="001303E3" w:rsidP="003E26B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6664F62B" w14:textId="77777777" w:rsidR="001303E3" w:rsidRDefault="001303E3" w:rsidP="003E26B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093FA9F9" w14:textId="5B50ED09" w:rsidR="00284AA2" w:rsidRPr="00284AA2" w:rsidRDefault="00284AA2" w:rsidP="003E26B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rch</w:t>
            </w:r>
          </w:p>
          <w:p w14:paraId="0802DA71" w14:textId="5BC18169" w:rsidR="00284AA2" w:rsidRDefault="00284AA2" w:rsidP="00AC0D1A">
            <w:pPr>
              <w:pStyle w:val="NoSpacing"/>
              <w:ind w:right="113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44374438" w14:textId="74FD6641" w:rsidR="00284AA2" w:rsidRDefault="00284AA2" w:rsidP="00284AA2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vertAlign w:val="superscript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AF1BA7" w14:textId="77777777" w:rsidR="001303E3" w:rsidRDefault="001303E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3CC49EF3" w14:textId="77777777" w:rsidR="001303E3" w:rsidRDefault="001303E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5E12A7FB" w14:textId="77777777" w:rsidR="001303E3" w:rsidRDefault="001303E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1740ED2A" w14:textId="2EC22E6D" w:rsidR="00284AA2" w:rsidRDefault="00284AA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5807A9">
              <w:rPr>
                <w:rFonts w:ascii="Times New Roman" w:hAnsi="Times New Roman" w:cs="Times New Roman"/>
                <w:b/>
                <w:lang w:val="en-GB"/>
              </w:rPr>
              <w:t>4</w:t>
            </w:r>
            <w:r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>th</w:t>
            </w:r>
          </w:p>
          <w:p w14:paraId="4A42B01A" w14:textId="77777777" w:rsidR="00284AA2" w:rsidRDefault="00284AA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4334288F" w14:textId="77777777" w:rsidR="003D7965" w:rsidRDefault="003D796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2A09110A" w14:textId="77777777" w:rsidR="003D7965" w:rsidRDefault="003D796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31228E24" w14:textId="77777777" w:rsidR="003D7965" w:rsidRDefault="003D796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170B9052" w14:textId="5BE373B4" w:rsidR="00284AA2" w:rsidRPr="005807A9" w:rsidRDefault="00284AA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vertAlign w:val="superscript"/>
                <w:lang w:val="en-GB"/>
              </w:rPr>
            </w:pPr>
          </w:p>
          <w:p w14:paraId="31AC5A4E" w14:textId="4AA26489" w:rsidR="00284AA2" w:rsidRDefault="00284AA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14:paraId="0401D338" w14:textId="77777777" w:rsidR="00284AA2" w:rsidRDefault="00284AA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6C517874" w14:textId="0FCEA03B" w:rsidR="001303E3" w:rsidRPr="00BB2FCA" w:rsidRDefault="001303E3" w:rsidP="00044C0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1</w:t>
            </w:r>
            <w:r w:rsidR="00BB2FCA"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>st</w:t>
            </w:r>
          </w:p>
          <w:p w14:paraId="0C86E5BE" w14:textId="77777777" w:rsidR="001303E3" w:rsidRDefault="001303E3" w:rsidP="00044C0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36F59B5E" w14:textId="77777777" w:rsidR="001303E3" w:rsidRDefault="001303E3" w:rsidP="00044C0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07562AE9" w14:textId="77777777" w:rsidR="001303E3" w:rsidRDefault="001303E3" w:rsidP="00044C0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0FB8E43F" w14:textId="77777777" w:rsidR="001303E3" w:rsidRDefault="001303E3" w:rsidP="00044C0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4318EFD2" w14:textId="77777777" w:rsidR="001303E3" w:rsidRDefault="001303E3" w:rsidP="00044C0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4207EFC3" w14:textId="2E5CE421" w:rsidR="00284AA2" w:rsidRDefault="00284AA2" w:rsidP="00044C0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2</w:t>
            </w:r>
            <w:r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>nd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14:paraId="3D0A9965" w14:textId="77777777" w:rsidR="00284AA2" w:rsidRDefault="00284A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5AAB85FD" w14:textId="77777777" w:rsidR="00284AA2" w:rsidRDefault="00284A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01403400" w14:textId="77777777" w:rsidR="00284AA2" w:rsidRDefault="00284A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2E285735" w14:textId="77777777" w:rsidR="001303E3" w:rsidRDefault="00284AA2" w:rsidP="00284AA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14:paraId="73F2B78E" w14:textId="785C2F83" w:rsidR="001303E3" w:rsidRPr="00BB2FCA" w:rsidRDefault="00BB2FCA" w:rsidP="00284AA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3</w:t>
            </w:r>
            <w:r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>rd</w:t>
            </w:r>
          </w:p>
          <w:p w14:paraId="4178BE11" w14:textId="77777777" w:rsidR="001303E3" w:rsidRDefault="001303E3" w:rsidP="00284AA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50207934" w14:textId="77777777" w:rsidR="001303E3" w:rsidRDefault="001303E3" w:rsidP="00284AA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08D6905E" w14:textId="77777777" w:rsidR="001303E3" w:rsidRDefault="001303E3" w:rsidP="00284AA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2A6D1CC6" w14:textId="77777777" w:rsidR="001303E3" w:rsidRDefault="001303E3" w:rsidP="00284AA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1717857F" w14:textId="6F94EF2E" w:rsidR="00284AA2" w:rsidRPr="00284AA2" w:rsidRDefault="00284AA2" w:rsidP="00284AA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vertAlign w:val="superscript"/>
                <w:lang w:val="en-GB"/>
              </w:rPr>
            </w:pPr>
          </w:p>
          <w:p w14:paraId="47129259" w14:textId="77777777" w:rsidR="00284AA2" w:rsidRDefault="00284AA2" w:rsidP="00673693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DCD98D2" w14:textId="77777777" w:rsidR="00284AA2" w:rsidRDefault="00284AA2" w:rsidP="005807A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5A451F4C" w14:textId="6764C9CF" w:rsidR="00284AA2" w:rsidRDefault="00284AA2" w:rsidP="001303E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12</w:t>
            </w:r>
          </w:p>
          <w:p w14:paraId="250F03B5" w14:textId="77777777" w:rsidR="00284AA2" w:rsidRDefault="00284AA2" w:rsidP="005807A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51EA510A" w14:textId="77777777" w:rsidR="00284AA2" w:rsidRDefault="00284AA2" w:rsidP="005807A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4CEA91CB" w14:textId="77777777" w:rsidR="00284AA2" w:rsidRDefault="00284AA2" w:rsidP="005807A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28B67A9F" w14:textId="77777777" w:rsidR="00284AA2" w:rsidRDefault="00284AA2" w:rsidP="005807A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195AE3B9" w14:textId="0D202878" w:rsidR="00284AA2" w:rsidRDefault="00284AA2" w:rsidP="005807A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223EC75A" w14:textId="77777777" w:rsidR="00284AA2" w:rsidRDefault="00284A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5D72879C" w14:textId="77777777" w:rsidR="00284AA2" w:rsidRDefault="00284A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0DC94331" w14:textId="77777777" w:rsidR="00284AA2" w:rsidRDefault="00284A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2E852BC9" w14:textId="67275D03" w:rsidR="00284AA2" w:rsidRDefault="00284AA2" w:rsidP="003A002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E4219A3" w14:textId="0A93CFEE" w:rsidR="00284AA2" w:rsidRPr="005807A9" w:rsidRDefault="00284AA2" w:rsidP="005807A9">
            <w:pPr>
              <w:rPr>
                <w:rFonts w:ascii="Times New Roman" w:hAnsi="Times New Roman" w:cs="Times New Roman"/>
                <w:lang w:val="en-GB"/>
              </w:rPr>
            </w:pPr>
            <w:r w:rsidRPr="005807A9">
              <w:rPr>
                <w:rFonts w:ascii="Times New Roman" w:hAnsi="Times New Roman" w:cs="Times New Roman"/>
                <w:lang w:val="en-GB"/>
              </w:rPr>
              <w:t>Brainstorming</w:t>
            </w:r>
          </w:p>
          <w:p w14:paraId="08DE47E7" w14:textId="77777777" w:rsidR="00284AA2" w:rsidRPr="005807A9" w:rsidRDefault="00284AA2" w:rsidP="005807A9">
            <w:pPr>
              <w:rPr>
                <w:rFonts w:ascii="Times New Roman" w:hAnsi="Times New Roman" w:cs="Times New Roman"/>
                <w:lang w:val="en-GB"/>
              </w:rPr>
            </w:pPr>
            <w:r w:rsidRPr="005807A9">
              <w:rPr>
                <w:rFonts w:ascii="Times New Roman" w:hAnsi="Times New Roman" w:cs="Times New Roman"/>
                <w:lang w:val="en-GB"/>
              </w:rPr>
              <w:t>-  Group discussion</w:t>
            </w:r>
          </w:p>
          <w:p w14:paraId="5279198C" w14:textId="77777777" w:rsidR="00284AA2" w:rsidRPr="005807A9" w:rsidRDefault="00284AA2" w:rsidP="005807A9">
            <w:pPr>
              <w:pStyle w:val="ListParagraph"/>
              <w:rPr>
                <w:rFonts w:ascii="Times New Roman" w:hAnsi="Times New Roman" w:cs="Times New Roman"/>
                <w:lang w:val="en-GB"/>
              </w:rPr>
            </w:pPr>
          </w:p>
          <w:p w14:paraId="4AC9B154" w14:textId="77777777" w:rsidR="00284AA2" w:rsidRPr="005807A9" w:rsidRDefault="00284AA2" w:rsidP="005807A9">
            <w:pPr>
              <w:rPr>
                <w:rFonts w:ascii="Times New Roman" w:hAnsi="Times New Roman" w:cs="Times New Roman"/>
                <w:lang w:val="en-GB"/>
              </w:rPr>
            </w:pPr>
            <w:r w:rsidRPr="005807A9">
              <w:rPr>
                <w:rFonts w:ascii="Times New Roman" w:hAnsi="Times New Roman" w:cs="Times New Roman"/>
                <w:lang w:val="en-GB"/>
              </w:rPr>
              <w:t>-ICT –based learning</w:t>
            </w:r>
          </w:p>
          <w:p w14:paraId="36A4C9DE" w14:textId="77777777" w:rsidR="00284AA2" w:rsidRPr="005807A9" w:rsidRDefault="00284AA2" w:rsidP="005807A9">
            <w:pPr>
              <w:pStyle w:val="ListParagraph"/>
              <w:rPr>
                <w:rFonts w:ascii="Times New Roman" w:hAnsi="Times New Roman" w:cs="Times New Roman"/>
                <w:lang w:val="en-GB"/>
              </w:rPr>
            </w:pPr>
          </w:p>
          <w:p w14:paraId="181D583E" w14:textId="77777777" w:rsidR="00284AA2" w:rsidRPr="005807A9" w:rsidRDefault="00284AA2" w:rsidP="005807A9">
            <w:pPr>
              <w:pStyle w:val="ListParagraph"/>
              <w:rPr>
                <w:rFonts w:ascii="Times New Roman" w:hAnsi="Times New Roman" w:cs="Times New Roman"/>
                <w:lang w:val="en-GB"/>
              </w:rPr>
            </w:pPr>
          </w:p>
          <w:p w14:paraId="78D24757" w14:textId="77777777" w:rsidR="00BB2FCA" w:rsidRDefault="00BB2FCA" w:rsidP="005807A9">
            <w:pPr>
              <w:rPr>
                <w:rFonts w:ascii="Times New Roman" w:hAnsi="Times New Roman" w:cs="Times New Roman"/>
                <w:lang w:val="en-GB"/>
              </w:rPr>
            </w:pPr>
          </w:p>
          <w:p w14:paraId="38CF019D" w14:textId="1BB06601" w:rsidR="00284AA2" w:rsidRPr="005807A9" w:rsidRDefault="00284AA2" w:rsidP="005807A9">
            <w:pPr>
              <w:rPr>
                <w:rFonts w:ascii="Times New Roman" w:hAnsi="Times New Roman" w:cs="Times New Roman"/>
                <w:lang w:val="en-GB"/>
              </w:rPr>
            </w:pPr>
            <w:r w:rsidRPr="005807A9">
              <w:rPr>
                <w:rFonts w:ascii="Times New Roman" w:hAnsi="Times New Roman" w:cs="Times New Roman"/>
                <w:lang w:val="en-GB"/>
              </w:rPr>
              <w:t>Brainstorming</w:t>
            </w:r>
          </w:p>
          <w:p w14:paraId="07C080E3" w14:textId="787DBBA0" w:rsidR="00284AA2" w:rsidRDefault="00284AA2" w:rsidP="005807A9">
            <w:pPr>
              <w:rPr>
                <w:rFonts w:ascii="Times New Roman" w:hAnsi="Times New Roman" w:cs="Times New Roman"/>
                <w:lang w:val="en-GB"/>
              </w:rPr>
            </w:pPr>
            <w:r w:rsidRPr="005807A9">
              <w:rPr>
                <w:rFonts w:ascii="Times New Roman" w:hAnsi="Times New Roman" w:cs="Times New Roman"/>
                <w:lang w:val="en-GB"/>
              </w:rPr>
              <w:t>-jigsaw</w:t>
            </w:r>
          </w:p>
          <w:p w14:paraId="5945F83F" w14:textId="77777777" w:rsidR="001303E3" w:rsidRPr="005807A9" w:rsidRDefault="001303E3" w:rsidP="005807A9">
            <w:pPr>
              <w:rPr>
                <w:rFonts w:ascii="Times New Roman" w:hAnsi="Times New Roman" w:cs="Times New Roman"/>
                <w:lang w:val="en-GB"/>
              </w:rPr>
            </w:pPr>
          </w:p>
          <w:p w14:paraId="45BB884E" w14:textId="4B061641" w:rsidR="00BB2FCA" w:rsidRDefault="00BB2FC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436D1687" w14:textId="77777777" w:rsidR="00BB2FCA" w:rsidRDefault="00BB2FC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396F2B06" w14:textId="77777777" w:rsidR="00BB2FCA" w:rsidRDefault="00BB2FC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66C2EF92" w14:textId="1C88D767" w:rsidR="00284AA2" w:rsidRDefault="00284A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Questions and answers</w:t>
            </w:r>
          </w:p>
          <w:p w14:paraId="5F6DA5DB" w14:textId="3FA8B1D8" w:rsidR="00284AA2" w:rsidRDefault="00284A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0C809908" w14:textId="77777777" w:rsidR="00284AA2" w:rsidRDefault="00284A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796882CF" w14:textId="77777777" w:rsidR="00BB2FCA" w:rsidRDefault="00BB2FCA" w:rsidP="00BB2FC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7F1D29B3" w14:textId="18B2A07B" w:rsidR="00284AA2" w:rsidRDefault="00284AA2" w:rsidP="00BB2FC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Brainstorming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</w:tcPr>
          <w:p w14:paraId="7D983D8D" w14:textId="26AD34FD" w:rsidR="00284AA2" w:rsidRPr="005807A9" w:rsidRDefault="00284AA2" w:rsidP="005807A9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5807A9">
              <w:rPr>
                <w:rFonts w:ascii="Times New Roman" w:hAnsi="Times New Roman" w:cs="Times New Roman"/>
                <w:lang w:val="en-GB"/>
              </w:rPr>
              <w:t xml:space="preserve">-Manila card </w:t>
            </w:r>
          </w:p>
          <w:p w14:paraId="547E4D45" w14:textId="5DD68D99" w:rsidR="00284AA2" w:rsidRPr="005807A9" w:rsidRDefault="00284AA2" w:rsidP="005807A9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5807A9">
              <w:rPr>
                <w:rFonts w:ascii="Times New Roman" w:hAnsi="Times New Roman" w:cs="Times New Roman"/>
                <w:lang w:val="en-GB"/>
              </w:rPr>
              <w:t>-Charts with diagram.</w:t>
            </w:r>
          </w:p>
          <w:p w14:paraId="0C67446F" w14:textId="77777777" w:rsidR="00284AA2" w:rsidRPr="005807A9" w:rsidRDefault="00284AA2" w:rsidP="005807A9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70B90D2B" w14:textId="77777777" w:rsidR="00284AA2" w:rsidRPr="005807A9" w:rsidRDefault="00284AA2" w:rsidP="005807A9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3607BD5B" w14:textId="77777777" w:rsidR="00BB2FCA" w:rsidRDefault="00BB2FCA" w:rsidP="005807A9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380DEA83" w14:textId="77777777" w:rsidR="00284AA2" w:rsidRDefault="00284AA2" w:rsidP="005807A9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5807A9">
              <w:rPr>
                <w:rFonts w:ascii="Times New Roman" w:hAnsi="Times New Roman" w:cs="Times New Roman"/>
                <w:lang w:val="en-GB"/>
              </w:rPr>
              <w:t>-Charts of different machine and picture</w:t>
            </w:r>
          </w:p>
          <w:p w14:paraId="61F82380" w14:textId="77777777" w:rsidR="00BB2FCA" w:rsidRDefault="00284AA2" w:rsidP="00EB2EA2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EB2EA2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14:paraId="52DBB939" w14:textId="0776BE5E" w:rsidR="00284AA2" w:rsidRDefault="00284AA2" w:rsidP="00EB2EA2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string, bob,fixed point,smooth table surface,single pulley,springs,  and masses</w:t>
            </w:r>
          </w:p>
          <w:p w14:paraId="7171DFF5" w14:textId="77777777" w:rsidR="00BB2FCA" w:rsidRDefault="00BB2FCA" w:rsidP="00194AC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4BF11958" w14:textId="525D9B0B" w:rsidR="00284AA2" w:rsidRDefault="00284AA2" w:rsidP="00194AC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.water tank,basin different liquids,solids materials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</w:tcBorders>
          </w:tcPr>
          <w:p w14:paraId="2A1888FF" w14:textId="77777777" w:rsidR="00284AA2" w:rsidRDefault="00284AA2">
            <w:pPr>
              <w:rPr>
                <w:rFonts w:ascii="Times New Roman" w:hAnsi="Times New Roman" w:cs="Times New Roman"/>
                <w:lang w:val="en-GB"/>
              </w:rPr>
            </w:pPr>
          </w:p>
          <w:p w14:paraId="12DFF876" w14:textId="77777777" w:rsidR="00284AA2" w:rsidRPr="008500AE" w:rsidRDefault="00284AA2" w:rsidP="008500AE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8500AE">
              <w:rPr>
                <w:rFonts w:ascii="Times New Roman" w:hAnsi="Times New Roman" w:cs="Times New Roman"/>
                <w:lang w:val="en-GB"/>
              </w:rPr>
              <w:t>Exercise</w:t>
            </w:r>
          </w:p>
          <w:p w14:paraId="354B81E9" w14:textId="77777777" w:rsidR="00284AA2" w:rsidRPr="008500AE" w:rsidRDefault="00284AA2" w:rsidP="008500AE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2CC3A695" w14:textId="77777777" w:rsidR="00284AA2" w:rsidRPr="008500AE" w:rsidRDefault="00284AA2" w:rsidP="008500AE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68DA5AEC" w14:textId="77777777" w:rsidR="00284AA2" w:rsidRPr="008500AE" w:rsidRDefault="00284AA2" w:rsidP="008500AE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1BDF03CD" w14:textId="77777777" w:rsidR="00284AA2" w:rsidRPr="008500AE" w:rsidRDefault="00284AA2" w:rsidP="008500AE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55A190CF" w14:textId="77777777" w:rsidR="00284AA2" w:rsidRPr="008500AE" w:rsidRDefault="00284AA2" w:rsidP="008500AE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31658AF2" w14:textId="77777777" w:rsidR="00284AA2" w:rsidRDefault="00284AA2" w:rsidP="008500AE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8500AE">
              <w:rPr>
                <w:rFonts w:ascii="Times New Roman" w:hAnsi="Times New Roman" w:cs="Times New Roman"/>
                <w:lang w:val="en-GB"/>
              </w:rPr>
              <w:t>-Group discussion</w:t>
            </w:r>
          </w:p>
          <w:p w14:paraId="38A9A29B" w14:textId="77777777" w:rsidR="00BB2FCA" w:rsidRDefault="00BB2FCA" w:rsidP="0024364B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5ECFDDA9" w14:textId="77777777" w:rsidR="00BB2FCA" w:rsidRDefault="00BB2FCA" w:rsidP="0024364B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677795ED" w14:textId="77777777" w:rsidR="00BB2FCA" w:rsidRDefault="00BB2FCA" w:rsidP="0024364B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2F4227B3" w14:textId="77777777" w:rsidR="00284AA2" w:rsidRDefault="00284AA2" w:rsidP="0024364B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Questions and answers</w:t>
            </w:r>
          </w:p>
          <w:p w14:paraId="5A2A76B3" w14:textId="17F9CA4F" w:rsidR="00284AA2" w:rsidRDefault="00284AA2" w:rsidP="00303A5F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xercise</w:t>
            </w:r>
          </w:p>
        </w:tc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14:paraId="2EC054DC" w14:textId="77777777" w:rsidR="00284AA2" w:rsidRPr="008500AE" w:rsidRDefault="00284AA2" w:rsidP="008500AE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8500AE">
              <w:rPr>
                <w:rFonts w:ascii="Times New Roman" w:hAnsi="Times New Roman" w:cs="Times New Roman"/>
                <w:lang w:val="en-GB"/>
              </w:rPr>
              <w:t>Physics for secondary schools, students book</w:t>
            </w:r>
          </w:p>
          <w:p w14:paraId="23845490" w14:textId="77777777" w:rsidR="00284AA2" w:rsidRPr="008500AE" w:rsidRDefault="00284AA2" w:rsidP="008500AE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8500AE">
              <w:rPr>
                <w:rFonts w:ascii="Times New Roman" w:hAnsi="Times New Roman" w:cs="Times New Roman"/>
                <w:lang w:val="en-GB"/>
              </w:rPr>
              <w:t>Form one</w:t>
            </w:r>
          </w:p>
          <w:p w14:paraId="7B6612E4" w14:textId="26ACED95" w:rsidR="00284AA2" w:rsidRDefault="00284AA2" w:rsidP="008500AE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8500AE">
              <w:rPr>
                <w:rFonts w:ascii="Times New Roman" w:hAnsi="Times New Roman" w:cs="Times New Roman"/>
                <w:lang w:val="en-GB"/>
              </w:rPr>
              <w:t>TIE 2023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</w:tcBorders>
          </w:tcPr>
          <w:p w14:paraId="78AC768B" w14:textId="77777777" w:rsidR="00284AA2" w:rsidRDefault="00284AA2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84AA2" w14:paraId="2DF1004D" w14:textId="77777777" w:rsidTr="00F50887">
        <w:trPr>
          <w:cantSplit/>
          <w:trHeight w:val="1125"/>
          <w:jc w:val="center"/>
        </w:trPr>
        <w:tc>
          <w:tcPr>
            <w:tcW w:w="20669" w:type="dxa"/>
            <w:gridSpan w:val="15"/>
            <w:tcBorders>
              <w:top w:val="single" w:sz="4" w:space="0" w:color="auto"/>
            </w:tcBorders>
          </w:tcPr>
          <w:p w14:paraId="5B5F8CCF" w14:textId="77777777" w:rsidR="00284AA2" w:rsidRPr="00284AA2" w:rsidRDefault="00284AA2" w:rsidP="00284AA2">
            <w:pPr>
              <w:pStyle w:val="NoSpacing"/>
              <w:jc w:val="center"/>
              <w:rPr>
                <w:rFonts w:ascii="Times New Roman" w:hAnsi="Times New Roman" w:cs="Times New Roman"/>
                <w:sz w:val="40"/>
                <w:szCs w:val="40"/>
                <w:lang w:val="en-GB"/>
              </w:rPr>
            </w:pPr>
            <w:r w:rsidRPr="00284AA2">
              <w:rPr>
                <w:rFonts w:ascii="Times New Roman" w:hAnsi="Times New Roman" w:cs="Times New Roman"/>
                <w:sz w:val="40"/>
                <w:szCs w:val="40"/>
                <w:lang w:val="en-GB"/>
              </w:rPr>
              <w:t>MID-TERM ASSESSMENT (4TH WEEK OF MARCH)</w:t>
            </w:r>
          </w:p>
          <w:p w14:paraId="5165155A" w14:textId="7BA9CF0A" w:rsidR="00284AA2" w:rsidRDefault="00284AA2" w:rsidP="00284A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AA2">
              <w:rPr>
                <w:rFonts w:ascii="Times New Roman" w:hAnsi="Times New Roman" w:cs="Times New Roman"/>
                <w:sz w:val="40"/>
                <w:szCs w:val="40"/>
                <w:lang w:val="en-GB"/>
              </w:rPr>
              <w:t>MID-TERM BREAK (28/03/2024 - 08/04/2024)</w:t>
            </w:r>
          </w:p>
        </w:tc>
      </w:tr>
      <w:tr w:rsidR="00060A7B" w14:paraId="6E3C3269" w14:textId="77777777" w:rsidTr="00B14BD2">
        <w:trPr>
          <w:cantSplit/>
          <w:trHeight w:val="1134"/>
          <w:jc w:val="center"/>
        </w:trPr>
        <w:tc>
          <w:tcPr>
            <w:tcW w:w="2487" w:type="dxa"/>
          </w:tcPr>
          <w:p w14:paraId="40757E17" w14:textId="77777777" w:rsidR="00060A7B" w:rsidRDefault="00060A7B">
            <w:pPr>
              <w:pStyle w:val="NoSpacing"/>
              <w:tabs>
                <w:tab w:val="left" w:pos="-40"/>
              </w:tabs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698" w:type="dxa"/>
          </w:tcPr>
          <w:p w14:paraId="76731C4F" w14:textId="5ABFF5C6" w:rsidR="00060A7B" w:rsidRDefault="00060A7B" w:rsidP="004F058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301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911E861" w14:textId="5BEBADEE" w:rsidR="00060A7B" w:rsidRPr="008B6908" w:rsidRDefault="00060A7B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7F0C9771" w14:textId="77777777" w:rsidR="00060A7B" w:rsidRPr="008B6908" w:rsidRDefault="00060A7B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41FCD37B" w14:textId="77777777" w:rsidR="00060A7B" w:rsidRDefault="004F058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8B6908">
              <w:rPr>
                <w:rFonts w:ascii="Times New Roman" w:hAnsi="Times New Roman" w:cs="Times New Roman"/>
                <w:lang w:val="en-GB"/>
              </w:rPr>
              <w:t>f) –Dedece the relationship between density</w:t>
            </w:r>
            <w:r w:rsidR="008B6908" w:rsidRPr="008B6908">
              <w:rPr>
                <w:rFonts w:ascii="Times New Roman" w:hAnsi="Times New Roman" w:cs="Times New Roman"/>
                <w:lang w:val="en-GB"/>
              </w:rPr>
              <w:t>,sinking and floating</w:t>
            </w:r>
          </w:p>
          <w:p w14:paraId="18E4082C" w14:textId="77777777" w:rsidR="008F1BFA" w:rsidRDefault="008F1BF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4D5C6E46" w14:textId="77777777" w:rsidR="008B6908" w:rsidRPr="008B6908" w:rsidRDefault="008B6908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1B49E57C" w14:textId="77777777" w:rsidR="008B6908" w:rsidRPr="008B6908" w:rsidRDefault="008B6908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7CF58AAE" w14:textId="77777777" w:rsidR="008B6908" w:rsidRPr="008B6908" w:rsidRDefault="008B6908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0434B215" w14:textId="77777777" w:rsidR="008B6908" w:rsidRDefault="008B6908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8B6908">
              <w:rPr>
                <w:rFonts w:ascii="Times New Roman" w:hAnsi="Times New Roman" w:cs="Times New Roman"/>
                <w:lang w:val="en-GB"/>
              </w:rPr>
              <w:t>g)Describe the mechanical</w:t>
            </w:r>
          </w:p>
          <w:p w14:paraId="48761DDE" w14:textId="74A086B3" w:rsidR="008B6908" w:rsidRPr="008B6908" w:rsidRDefault="008B6908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8B6908">
              <w:rPr>
                <w:rFonts w:ascii="Times New Roman" w:hAnsi="Times New Roman" w:cs="Times New Roman"/>
                <w:lang w:val="en-GB"/>
              </w:rPr>
              <w:t xml:space="preserve"> properties of matter in relation to force and energy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73E8BE" w14:textId="2A49E619" w:rsidR="00060A7B" w:rsidRDefault="00060A7B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700D10E4" w14:textId="77777777" w:rsidR="008B6908" w:rsidRDefault="008B6908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404DE36E" w14:textId="4F014AE6" w:rsidR="008B6908" w:rsidRDefault="008B6908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  <w:r w:rsidR="00954A3E">
              <w:rPr>
                <w:rFonts w:ascii="Times New Roman" w:hAnsi="Times New Roman" w:cs="Times New Roman"/>
                <w:lang w:val="en-GB"/>
              </w:rPr>
              <w:t>To e</w:t>
            </w:r>
            <w:r>
              <w:rPr>
                <w:rFonts w:ascii="Times New Roman" w:hAnsi="Times New Roman" w:cs="Times New Roman"/>
                <w:lang w:val="en-GB"/>
              </w:rPr>
              <w:t>xplain relationship between density,sinking and floating</w:t>
            </w:r>
          </w:p>
          <w:p w14:paraId="6CFBF49C" w14:textId="77777777" w:rsidR="008F1BFA" w:rsidRDefault="008F1BF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6E245DF0" w14:textId="77777777" w:rsidR="008B6908" w:rsidRDefault="008B6908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3B82E7E2" w14:textId="3B5EB3AD" w:rsidR="008B6908" w:rsidRDefault="008B6908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  <w:r w:rsidR="00954A3E">
              <w:rPr>
                <w:rFonts w:ascii="Times New Roman" w:hAnsi="Times New Roman" w:cs="Times New Roman"/>
                <w:lang w:val="en-GB"/>
              </w:rPr>
              <w:t>To e</w:t>
            </w:r>
            <w:r>
              <w:rPr>
                <w:rFonts w:ascii="Times New Roman" w:hAnsi="Times New Roman" w:cs="Times New Roman"/>
                <w:lang w:val="en-GB"/>
              </w:rPr>
              <w:t>xplain the mechanical properties of matter in relation to force and energy</w:t>
            </w:r>
          </w:p>
          <w:p w14:paraId="3C82B2E3" w14:textId="77777777" w:rsidR="008B6908" w:rsidRDefault="008B6908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3378FC3F" w14:textId="77777777" w:rsidR="008B6908" w:rsidRDefault="008B6908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textDirection w:val="btLr"/>
          </w:tcPr>
          <w:p w14:paraId="76649B59" w14:textId="308705EB" w:rsidR="00060A7B" w:rsidRDefault="00EA71E4">
            <w:pPr>
              <w:pStyle w:val="NoSpacing"/>
              <w:ind w:right="113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                                 </w:t>
            </w:r>
            <w:r w:rsidR="00D506B2">
              <w:rPr>
                <w:rFonts w:ascii="Times New Roman" w:hAnsi="Times New Roman" w:cs="Times New Roman"/>
                <w:b/>
                <w:lang w:val="en-GB"/>
              </w:rPr>
              <w:t>APRI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A88D09" w14:textId="77777777" w:rsidR="00060A7B" w:rsidRDefault="00060A7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393754BB" w14:textId="77777777" w:rsidR="00060A7B" w:rsidRDefault="00060A7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1ABA6832" w14:textId="5AB43EC1" w:rsidR="00060A7B" w:rsidRPr="00EA71E4" w:rsidRDefault="00D506B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2</w:t>
            </w:r>
            <w:r w:rsidR="00EA71E4"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>nd</w:t>
            </w:r>
            <w:r w:rsidR="00EA71E4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GB"/>
              </w:rPr>
              <w:t>&amp;</w:t>
            </w:r>
            <w:r w:rsidR="00EA71E4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GB"/>
              </w:rPr>
              <w:t>3</w:t>
            </w:r>
            <w:r w:rsidR="00EA71E4"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>rd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C3C0CF8" w14:textId="77777777" w:rsidR="00060A7B" w:rsidRDefault="00060A7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26CA78E3" w14:textId="77777777" w:rsidR="00060A7B" w:rsidRDefault="00060A7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4603B5BF" w14:textId="77777777" w:rsidR="004F058C" w:rsidRDefault="004F05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176029AB" w14:textId="77777777" w:rsidR="004F058C" w:rsidRDefault="004F05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5F2B5152" w14:textId="77777777" w:rsidR="004F058C" w:rsidRDefault="004F05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1BDBAC94" w14:textId="77777777" w:rsidR="004F058C" w:rsidRDefault="004F05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557871EC" w14:textId="77777777" w:rsidR="004F058C" w:rsidRDefault="004F05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08B74181" w14:textId="77777777" w:rsidR="004F058C" w:rsidRDefault="004F05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408C5A6E" w14:textId="64A781CA" w:rsidR="00060A7B" w:rsidRDefault="00D506B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06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1CEBEFC" w14:textId="2020B63C" w:rsidR="00060A7B" w:rsidRDefault="00060A7B" w:rsidP="00060A7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21FBCF80" w14:textId="77777777" w:rsidR="008B6908" w:rsidRDefault="008B6908" w:rsidP="00060A7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545421B6" w14:textId="65F45FCB" w:rsidR="008B6908" w:rsidRDefault="008B6908" w:rsidP="00060A7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Experimentation</w:t>
            </w:r>
          </w:p>
          <w:p w14:paraId="20AE9754" w14:textId="0ACBA62D" w:rsidR="008F1BFA" w:rsidRDefault="008F1BFA" w:rsidP="00060A7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-ICT-based learning </w:t>
            </w:r>
          </w:p>
          <w:p w14:paraId="001780A3" w14:textId="77777777" w:rsidR="008F1BFA" w:rsidRDefault="008F1BFA" w:rsidP="00060A7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7F1A516E" w14:textId="77777777" w:rsidR="008B6908" w:rsidRDefault="008B6908" w:rsidP="00060A7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610A2390" w14:textId="77777777" w:rsidR="008F1BFA" w:rsidRDefault="008F1BFA" w:rsidP="001F69A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-Think-ink pair share</w:t>
            </w:r>
          </w:p>
          <w:p w14:paraId="6376101D" w14:textId="3B88EFD0" w:rsidR="008F1BFA" w:rsidRDefault="008F1BFA" w:rsidP="00060A7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-Group discussi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1B2D541" w14:textId="77777777" w:rsidR="00060A7B" w:rsidRDefault="00060A7B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04ABEE57" w14:textId="77777777" w:rsidR="008F1BFA" w:rsidRDefault="008F1BF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52E33D45" w14:textId="77777777" w:rsidR="008F1BFA" w:rsidRDefault="008F1BF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72B26CB6" w14:textId="77777777" w:rsidR="008F1BFA" w:rsidRDefault="008F1BF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water tank ,sinking objects</w:t>
            </w:r>
          </w:p>
          <w:p w14:paraId="0F64E31F" w14:textId="77777777" w:rsidR="008F1BFA" w:rsidRDefault="008F1BF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2C69C699" w14:textId="77777777" w:rsidR="008F1BFA" w:rsidRDefault="008F1BF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70F4A71B" w14:textId="77777777" w:rsidR="008F1BFA" w:rsidRDefault="008F1BF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74BBBA9B" w14:textId="77777777" w:rsidR="008F1BFA" w:rsidRDefault="008F1BF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60F2B9A1" w14:textId="77777777" w:rsidR="008F1BFA" w:rsidRDefault="008F1BF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5AC82FED" w14:textId="77777777" w:rsidR="008F1BFA" w:rsidRDefault="008F1BF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metal rod</w:t>
            </w:r>
          </w:p>
          <w:p w14:paraId="097A226D" w14:textId="77777777" w:rsidR="008F1BFA" w:rsidRDefault="008F1BF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ooden rod</w:t>
            </w:r>
          </w:p>
          <w:p w14:paraId="12DFE279" w14:textId="022B4860" w:rsidR="008F1BFA" w:rsidRDefault="008F1BF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pring and masses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14:paraId="7C4BA6A9" w14:textId="77777777" w:rsidR="008F1BFA" w:rsidRDefault="008F1BFA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7D45A14B" w14:textId="77777777" w:rsidR="008F1BFA" w:rsidRDefault="008F1BFA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7349BCD8" w14:textId="77777777" w:rsidR="008F1BFA" w:rsidRDefault="008F1BFA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6EDE9B62" w14:textId="77777777" w:rsidR="008F1BFA" w:rsidRDefault="008F1BFA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51843E6D" w14:textId="77777777" w:rsidR="00060A7B" w:rsidRDefault="00060A7B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ssignment</w:t>
            </w:r>
          </w:p>
          <w:p w14:paraId="595BB43D" w14:textId="77777777" w:rsidR="008F1BFA" w:rsidRDefault="008F1BFA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2E1E746F" w14:textId="77777777" w:rsidR="008F1BFA" w:rsidRDefault="008F1BFA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61658BDB" w14:textId="77777777" w:rsidR="008F1BFA" w:rsidRDefault="008F1BFA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0FB33FFB" w14:textId="77777777" w:rsidR="008F1BFA" w:rsidRDefault="008F1BFA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6AAA377A" w14:textId="77777777" w:rsidR="008F1BFA" w:rsidRDefault="008F1BFA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1F1F4579" w14:textId="77777777" w:rsidR="008F1BFA" w:rsidRDefault="008F1BFA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31FFE851" w14:textId="23BC627E" w:rsidR="008F1BFA" w:rsidRDefault="008F1BFA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Group work</w:t>
            </w: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0D1B38B2" w14:textId="77777777" w:rsidR="00060A7B" w:rsidRDefault="00060A7B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685AABA0" w14:textId="77777777" w:rsidR="008F1BFA" w:rsidRDefault="008F1BFA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5F464BCC" w14:textId="77777777" w:rsidR="008F1BFA" w:rsidRDefault="008F1BFA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Physics for secondary school ,students book form one </w:t>
            </w:r>
          </w:p>
          <w:p w14:paraId="54915195" w14:textId="26D6C121" w:rsidR="00986A98" w:rsidRDefault="00986A98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IE 2023</w:t>
            </w:r>
          </w:p>
        </w:tc>
        <w:tc>
          <w:tcPr>
            <w:tcW w:w="1594" w:type="dxa"/>
          </w:tcPr>
          <w:p w14:paraId="41803348" w14:textId="75BC518C" w:rsidR="00060A7B" w:rsidRDefault="00060A7B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60A7B" w14:paraId="2F6ADC9B" w14:textId="77777777" w:rsidTr="00EA71E4">
        <w:trPr>
          <w:cantSplit/>
          <w:trHeight w:val="2165"/>
          <w:jc w:val="center"/>
        </w:trPr>
        <w:tc>
          <w:tcPr>
            <w:tcW w:w="2487" w:type="dxa"/>
            <w:vMerge w:val="restart"/>
          </w:tcPr>
          <w:p w14:paraId="15CD4E06" w14:textId="01E282E2" w:rsidR="00060A7B" w:rsidRDefault="00060A7B" w:rsidP="006D0DDF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00370A1C" w14:textId="77777777" w:rsidR="00060A7B" w:rsidRDefault="00060A7B">
            <w:pPr>
              <w:pStyle w:val="NoSpacing"/>
              <w:spacing w:line="276" w:lineRule="auto"/>
              <w:ind w:left="113" w:right="113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5A8B840D" w14:textId="77777777" w:rsidR="00060A7B" w:rsidRDefault="00060A7B">
            <w:pPr>
              <w:pStyle w:val="NoSpacing"/>
              <w:spacing w:line="276" w:lineRule="auto"/>
              <w:ind w:left="113" w:right="113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3555C330" w14:textId="77777777" w:rsidR="00060A7B" w:rsidRDefault="00060A7B">
            <w:pPr>
              <w:pStyle w:val="NoSpacing"/>
              <w:spacing w:line="276" w:lineRule="auto"/>
              <w:ind w:left="113" w:right="113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362DCFD8" w14:textId="77777777" w:rsidR="00060A7B" w:rsidRDefault="00060A7B">
            <w:pPr>
              <w:pStyle w:val="NoSpacing"/>
              <w:spacing w:line="276" w:lineRule="auto"/>
              <w:ind w:left="113" w:right="113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168B6F48" w14:textId="77777777" w:rsidR="00060A7B" w:rsidRDefault="00060A7B">
            <w:pPr>
              <w:pStyle w:val="NoSpacing"/>
              <w:spacing w:line="276" w:lineRule="auto"/>
              <w:ind w:left="113" w:right="113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7E38E083" w14:textId="77777777" w:rsidR="00060A7B" w:rsidRDefault="00060A7B">
            <w:pPr>
              <w:pStyle w:val="NoSpacing"/>
              <w:spacing w:line="276" w:lineRule="auto"/>
              <w:ind w:left="113" w:right="113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670A0D1B" w14:textId="77777777" w:rsidR="00060A7B" w:rsidRDefault="00060A7B">
            <w:pPr>
              <w:pStyle w:val="NoSpacing"/>
              <w:spacing w:line="276" w:lineRule="auto"/>
              <w:ind w:left="113" w:right="113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07A5A70B" w14:textId="77777777" w:rsidR="00060A7B" w:rsidRDefault="00060A7B">
            <w:pPr>
              <w:pStyle w:val="NoSpacing"/>
              <w:spacing w:line="276" w:lineRule="auto"/>
              <w:ind w:left="113" w:right="113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7906097D" w14:textId="77777777" w:rsidR="00060A7B" w:rsidRDefault="00060A7B">
            <w:pPr>
              <w:pStyle w:val="NoSpacing"/>
              <w:spacing w:line="276" w:lineRule="auto"/>
              <w:ind w:left="113" w:right="113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77A6FEF6" w14:textId="77777777" w:rsidR="00060A7B" w:rsidRDefault="00060A7B">
            <w:pPr>
              <w:pStyle w:val="NoSpacing"/>
              <w:spacing w:line="276" w:lineRule="auto"/>
              <w:ind w:left="113" w:right="113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5C901BA0" w14:textId="77777777" w:rsidR="00060A7B" w:rsidRDefault="00060A7B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1F80B77F" w14:textId="4021881C" w:rsidR="00060A7B" w:rsidRDefault="006D0DD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1.2 Demonstrate mastery  of basic terminologies,measurements and symbols in physics</w:t>
            </w:r>
          </w:p>
          <w:p w14:paraId="280C4BF8" w14:textId="77777777" w:rsidR="00060A7B" w:rsidRDefault="00060A7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7ACB31D9" w14:textId="77777777" w:rsidR="00060A7B" w:rsidRDefault="00060A7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604439FB" w14:textId="77777777" w:rsidR="00060A7B" w:rsidRDefault="00060A7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34713E9B" w14:textId="77777777" w:rsidR="00060A7B" w:rsidRDefault="00060A7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99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E12078" w14:textId="64DAC122" w:rsidR="00060A7B" w:rsidRDefault="0057054D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</w:t>
            </w:r>
            <w:r w:rsidR="006D0DDF">
              <w:rPr>
                <w:rFonts w:ascii="Times New Roman" w:hAnsi="Times New Roman" w:cs="Times New Roman"/>
                <w:lang w:val="en-GB"/>
              </w:rPr>
              <w:t xml:space="preserve">) Describe various instruments used for measurement in physics </w:t>
            </w:r>
          </w:p>
          <w:p w14:paraId="09A77A15" w14:textId="518B6A74" w:rsidR="00060A7B" w:rsidRDefault="00060A7B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418A438D" w14:textId="77777777" w:rsidR="00060A7B" w:rsidRDefault="00060A7B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704E45EC" w14:textId="77777777" w:rsidR="0057054D" w:rsidRDefault="0057054D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05DD5670" w14:textId="77777777" w:rsidR="0057054D" w:rsidRDefault="0057054D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0F2BEF77" w14:textId="77777777" w:rsidR="0057054D" w:rsidRPr="0057054D" w:rsidRDefault="0057054D" w:rsidP="0057054D">
            <w:pPr>
              <w:rPr>
                <w:rFonts w:ascii="Times New Roman" w:hAnsi="Times New Roman" w:cs="Times New Roman"/>
                <w:lang w:val="en-GB"/>
              </w:rPr>
            </w:pPr>
            <w:r w:rsidRPr="0057054D">
              <w:rPr>
                <w:rFonts w:ascii="Times New Roman" w:hAnsi="Times New Roman" w:cs="Times New Roman"/>
                <w:lang w:val="en-GB"/>
              </w:rPr>
              <w:t>b)Relate measuring instruments to physical quantities</w:t>
            </w:r>
          </w:p>
          <w:p w14:paraId="1749C927" w14:textId="77777777" w:rsidR="0057054D" w:rsidRDefault="0057054D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04B69512" w14:textId="77777777" w:rsidR="0057054D" w:rsidRDefault="0057054D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6B8173FB" w14:textId="77777777" w:rsidR="0057054D" w:rsidRDefault="0057054D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604B56F9" w14:textId="77777777" w:rsidR="0057054D" w:rsidRDefault="0057054D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79032CFA" w14:textId="77777777" w:rsidR="0057054D" w:rsidRDefault="0057054D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2A47B59" w14:textId="71F83E57" w:rsidR="00060A7B" w:rsidRDefault="0057054D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  <w:r w:rsidR="00954A3E">
              <w:rPr>
                <w:rFonts w:ascii="Times New Roman" w:hAnsi="Times New Roman" w:cs="Times New Roman"/>
                <w:lang w:val="en-GB"/>
              </w:rPr>
              <w:t>To e</w:t>
            </w:r>
            <w:r>
              <w:rPr>
                <w:rFonts w:ascii="Times New Roman" w:hAnsi="Times New Roman" w:cs="Times New Roman"/>
                <w:lang w:val="en-GB"/>
              </w:rPr>
              <w:t xml:space="preserve">xplain measuring instruments used in physics measurements </w:t>
            </w:r>
          </w:p>
          <w:p w14:paraId="48E0CF7C" w14:textId="77777777" w:rsidR="00422525" w:rsidRDefault="00422525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44235D8A" w14:textId="77777777" w:rsidR="00422525" w:rsidRDefault="00422525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1BC852EC" w14:textId="77777777" w:rsidR="00422525" w:rsidRDefault="00422525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6F21EEC4" w14:textId="7A74EBA5" w:rsidR="00422525" w:rsidRDefault="00954A3E" w:rsidP="00954A3E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o </w:t>
            </w:r>
            <w:r w:rsidR="00422525">
              <w:rPr>
                <w:rFonts w:ascii="Times New Roman" w:hAnsi="Times New Roman" w:cs="Times New Roman"/>
                <w:lang w:val="en-GB"/>
              </w:rPr>
              <w:t>Prepare measurin</w:t>
            </w:r>
            <w:r w:rsidR="00634271">
              <w:rPr>
                <w:rFonts w:ascii="Times New Roman" w:hAnsi="Times New Roman" w:cs="Times New Roman"/>
                <w:lang w:val="en-GB"/>
              </w:rPr>
              <w:t xml:space="preserve">g instruments </w:t>
            </w:r>
          </w:p>
          <w:p w14:paraId="4E2BC6D6" w14:textId="77777777" w:rsidR="0057054D" w:rsidRDefault="0057054D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7EEA0FCB" w14:textId="3B07BB2D" w:rsidR="0057054D" w:rsidRDefault="0057054D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1226628" w14:textId="77777777" w:rsidR="00EA71E4" w:rsidRDefault="00EA71E4">
            <w:pPr>
              <w:ind w:left="113" w:right="113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09E15940" w14:textId="6B0BD2B3" w:rsidR="00060A7B" w:rsidRDefault="00D506B2" w:rsidP="00D506B2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        </w:t>
            </w:r>
            <w:r w:rsidR="001F69A3">
              <w:rPr>
                <w:rFonts w:ascii="Times New Roman" w:hAnsi="Times New Roman" w:cs="Times New Roman"/>
                <w:b/>
                <w:lang w:val="en-GB"/>
              </w:rPr>
              <w:t>APRIL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9AB6B" w14:textId="1FB9DAD4" w:rsidR="00060A7B" w:rsidRPr="00EA71E4" w:rsidRDefault="00B272BE">
            <w:pPr>
              <w:pStyle w:val="NoSpacing"/>
              <w:rPr>
                <w:rFonts w:ascii="Times New Roman" w:hAnsi="Times New Roman" w:cs="Times New Roman"/>
                <w:b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4</w:t>
            </w:r>
            <w:r w:rsidR="00EA71E4"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>th</w:t>
            </w:r>
          </w:p>
          <w:p w14:paraId="4AA1E011" w14:textId="77777777" w:rsidR="00060A7B" w:rsidRDefault="00060A7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3F1DCEDB" w14:textId="77777777" w:rsidR="00060A7B" w:rsidRDefault="00060A7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759589DD" w14:textId="77777777" w:rsidR="00060A7B" w:rsidRDefault="00060A7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04D6C91E" w14:textId="77777777" w:rsidR="00060A7B" w:rsidRDefault="00060A7B">
            <w:pPr>
              <w:pStyle w:val="NoSpacing"/>
              <w:rPr>
                <w:rFonts w:ascii="Times New Roman" w:hAnsi="Times New Roman" w:cs="Times New Roman"/>
                <w:b/>
                <w:vertAlign w:val="superscript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E31AE" w14:textId="13FB3681" w:rsidR="00060A7B" w:rsidRDefault="00B272B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03</w:t>
            </w:r>
          </w:p>
          <w:p w14:paraId="558F8110" w14:textId="64BD7B1D" w:rsidR="00060A7B" w:rsidRDefault="00060A7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7D573407" w14:textId="77777777" w:rsidR="00060A7B" w:rsidRDefault="00060A7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1573DBFE" w14:textId="77777777" w:rsidR="00060A7B" w:rsidRDefault="00060A7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18CB6509" w14:textId="77777777" w:rsidR="00060A7B" w:rsidRDefault="00060A7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4DEFC1DE" w14:textId="77777777" w:rsidR="00060A7B" w:rsidRDefault="00060A7B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14:paraId="573F2433" w14:textId="77777777" w:rsidR="00060A7B" w:rsidRDefault="00AC762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-Circle –the sage</w:t>
            </w:r>
          </w:p>
          <w:p w14:paraId="7361016D" w14:textId="77777777" w:rsidR="00AC762A" w:rsidRDefault="00AC762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-Project work</w:t>
            </w:r>
          </w:p>
          <w:p w14:paraId="6B80A7DC" w14:textId="77777777" w:rsidR="00AC762A" w:rsidRDefault="00AC762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41B4871A" w14:textId="77777777" w:rsidR="00AC762A" w:rsidRDefault="00AC762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45AFC4BD" w14:textId="77777777" w:rsidR="00AC762A" w:rsidRDefault="00AC762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1A5DA8FF" w14:textId="3F9F02B5" w:rsidR="00AC762A" w:rsidRDefault="00AC762A" w:rsidP="001F69A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Practical work and experimentation</w:t>
            </w:r>
          </w:p>
          <w:p w14:paraId="3CB78A61" w14:textId="77777777" w:rsidR="00AC762A" w:rsidRDefault="00AC762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5E2342BE" w14:textId="52379FF6" w:rsidR="00AC762A" w:rsidRDefault="00AC762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32E2917D" w14:textId="1D7F67DE" w:rsidR="00AC762A" w:rsidRDefault="001F69A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-</w:t>
            </w:r>
            <w:r w:rsidR="00AC762A">
              <w:rPr>
                <w:rFonts w:ascii="Times New Roman" w:hAnsi="Times New Roman" w:cs="Times New Roman"/>
                <w:b/>
                <w:lang w:val="en-GB"/>
              </w:rPr>
              <w:t>Problem solving</w:t>
            </w:r>
          </w:p>
          <w:p w14:paraId="01ED32F3" w14:textId="3AC10806" w:rsidR="00AC762A" w:rsidRDefault="00AC762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3C84AD4" w14:textId="77777777" w:rsidR="00060A7B" w:rsidRDefault="00060A7B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Metre rules -beam balance</w:t>
            </w:r>
          </w:p>
          <w:p w14:paraId="35EB637C" w14:textId="77777777" w:rsidR="00060A7B" w:rsidRDefault="00060A7B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solid</w:t>
            </w:r>
          </w:p>
          <w:p w14:paraId="22546CEC" w14:textId="77777777" w:rsidR="00060A7B" w:rsidRDefault="00060A7B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liquid</w:t>
            </w:r>
          </w:p>
          <w:p w14:paraId="000B3B27" w14:textId="77777777" w:rsidR="00634271" w:rsidRDefault="0063427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49E8EC1B" w14:textId="77777777" w:rsidR="00634271" w:rsidRDefault="0063427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07B6B6B5" w14:textId="77777777" w:rsidR="00634271" w:rsidRDefault="0063427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1BE35EF8" w14:textId="77777777" w:rsidR="00060A7B" w:rsidRDefault="00060A7B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measurement tools</w:t>
            </w:r>
          </w:p>
          <w:p w14:paraId="7CBF23A3" w14:textId="77777777" w:rsidR="00060A7B" w:rsidRDefault="00060A7B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4BC7125C" w14:textId="77777777" w:rsidR="00060A7B" w:rsidRDefault="00060A7B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22" w:type="dxa"/>
            <w:tcBorders>
              <w:bottom w:val="single" w:sz="4" w:space="0" w:color="auto"/>
              <w:right w:val="single" w:sz="4" w:space="0" w:color="auto"/>
            </w:tcBorders>
          </w:tcPr>
          <w:p w14:paraId="078BF847" w14:textId="77777777" w:rsidR="00060A7B" w:rsidRDefault="00060A7B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lasswork</w:t>
            </w:r>
          </w:p>
          <w:p w14:paraId="1FC069F3" w14:textId="77777777" w:rsidR="00634271" w:rsidRDefault="0063427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33AD64EC" w14:textId="77777777" w:rsidR="00634271" w:rsidRDefault="0063427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1E057CD1" w14:textId="77777777" w:rsidR="00634271" w:rsidRDefault="0063427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5392118D" w14:textId="77777777" w:rsidR="00634271" w:rsidRDefault="0063427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25B82DD5" w14:textId="77777777" w:rsidR="00634271" w:rsidRDefault="0063427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25C31587" w14:textId="77777777" w:rsidR="00634271" w:rsidRDefault="0063427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481DAB04" w14:textId="77777777" w:rsidR="00634271" w:rsidRDefault="0063427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2F182DDD" w14:textId="0C2C3B2D" w:rsidR="00634271" w:rsidRDefault="0063427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ssignment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</w:tcBorders>
          </w:tcPr>
          <w:p w14:paraId="09BB7763" w14:textId="77777777" w:rsidR="00060A7B" w:rsidRDefault="0063427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hysics for secondary schools,students book form one</w:t>
            </w:r>
          </w:p>
          <w:p w14:paraId="15E9CC89" w14:textId="77DFC99C" w:rsidR="00986A98" w:rsidRDefault="00986A98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IE 2023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4DA433FA" w14:textId="376AC3E4" w:rsidR="00060A7B" w:rsidRDefault="00060A7B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60A7B" w14:paraId="2AB63555" w14:textId="77777777" w:rsidTr="00EA71E4">
        <w:trPr>
          <w:cantSplit/>
          <w:trHeight w:val="2384"/>
          <w:jc w:val="center"/>
        </w:trPr>
        <w:tc>
          <w:tcPr>
            <w:tcW w:w="2487" w:type="dxa"/>
            <w:vMerge/>
            <w:tcBorders>
              <w:bottom w:val="single" w:sz="4" w:space="0" w:color="auto"/>
            </w:tcBorders>
          </w:tcPr>
          <w:p w14:paraId="319DF788" w14:textId="562FD5BF" w:rsidR="00060A7B" w:rsidRDefault="00060A7B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2A6AE507" w14:textId="7CFECC56" w:rsidR="00060A7B" w:rsidRDefault="00634271" w:rsidP="0057054D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1.3 Use mathematics to explain physical principles and phenomena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803B1A6" w14:textId="49873602" w:rsidR="00060A7B" w:rsidRDefault="00060A7B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30C2FC6E" w14:textId="761417B2" w:rsidR="00060A7B" w:rsidRDefault="0063427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)Use mathematical knowledge to describe relationship between various physical quantities (force,velocity,acceleration,density</w:t>
            </w:r>
            <w:r w:rsidR="00AC762A">
              <w:rPr>
                <w:rFonts w:ascii="Times New Roman" w:hAnsi="Times New Roman" w:cs="Times New Roman"/>
                <w:lang w:val="en-GB"/>
              </w:rPr>
              <w:t>,pressure)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EB8A" w14:textId="77777777" w:rsidR="00060A7B" w:rsidRDefault="00060A7B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079EB3CA" w14:textId="01885306" w:rsidR="00AC762A" w:rsidRDefault="00AC762A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  <w:r w:rsidR="00954A3E">
              <w:rPr>
                <w:rFonts w:ascii="Times New Roman" w:hAnsi="Times New Roman" w:cs="Times New Roman"/>
                <w:lang w:val="en-GB"/>
              </w:rPr>
              <w:t>To d</w:t>
            </w:r>
            <w:r>
              <w:rPr>
                <w:rFonts w:ascii="Times New Roman" w:hAnsi="Times New Roman" w:cs="Times New Roman"/>
                <w:lang w:val="en-GB"/>
              </w:rPr>
              <w:t>escribe the relation ship between various physical quant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435ADA9B" w14:textId="044C7713" w:rsidR="00060A7B" w:rsidRDefault="00EA71E4" w:rsidP="00EA71E4">
            <w:pPr>
              <w:pStyle w:val="NoSpacing"/>
              <w:ind w:left="237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May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15390" w14:textId="6F49E1B5" w:rsidR="00060A7B" w:rsidRPr="00EA71E4" w:rsidRDefault="00D506B2">
            <w:pPr>
              <w:pStyle w:val="NoSpacing"/>
              <w:rPr>
                <w:rFonts w:ascii="Times New Roman" w:hAnsi="Times New Roman" w:cs="Times New Roman"/>
                <w:b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1</w:t>
            </w:r>
            <w:r w:rsidR="00EA71E4"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>st</w:t>
            </w:r>
            <w:r w:rsidR="00EA71E4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GB"/>
              </w:rPr>
              <w:t>&amp;</w:t>
            </w:r>
            <w:r w:rsidR="00EA71E4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GB"/>
              </w:rPr>
              <w:t>2</w:t>
            </w:r>
            <w:r w:rsidR="00EA71E4"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>n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F7A53" w14:textId="3C3387D0" w:rsidR="00060A7B" w:rsidRDefault="00D506B2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06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22B4B924" w14:textId="77777777" w:rsidR="00060A7B" w:rsidRDefault="00060A7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EADDF29" w14:textId="77777777" w:rsidR="00060A7B" w:rsidRDefault="00060A7B" w:rsidP="0063427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01B21D9C" w14:textId="34561993" w:rsidR="00AC762A" w:rsidRDefault="00AC762A" w:rsidP="0063427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On line resources and physics reference book</w:t>
            </w:r>
          </w:p>
        </w:tc>
        <w:tc>
          <w:tcPr>
            <w:tcW w:w="1522" w:type="dxa"/>
            <w:tcBorders>
              <w:top w:val="single" w:sz="4" w:space="0" w:color="auto"/>
              <w:right w:val="single" w:sz="4" w:space="0" w:color="auto"/>
            </w:tcBorders>
          </w:tcPr>
          <w:p w14:paraId="292691C3" w14:textId="77777777" w:rsidR="00060A7B" w:rsidRDefault="00060A7B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est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</w:tcPr>
          <w:p w14:paraId="3D50EEDC" w14:textId="77777777" w:rsidR="00060A7B" w:rsidRDefault="00060A7B" w:rsidP="00060A7B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</w:tcPr>
          <w:p w14:paraId="47B2A023" w14:textId="179EAC9E" w:rsidR="00060A7B" w:rsidRDefault="00060A7B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F0B0A" w14:paraId="23896B9E" w14:textId="77777777" w:rsidTr="002551EE">
        <w:trPr>
          <w:cantSplit/>
          <w:trHeight w:val="1367"/>
          <w:jc w:val="center"/>
        </w:trPr>
        <w:tc>
          <w:tcPr>
            <w:tcW w:w="2066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D8D181D" w14:textId="77777777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71473FFE" w14:textId="77777777" w:rsidR="00EF0B0A" w:rsidRPr="00EF0B0A" w:rsidRDefault="00EF0B0A" w:rsidP="00EF0B0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EF0B0A">
              <w:rPr>
                <w:rFonts w:ascii="Times New Roman" w:hAnsi="Times New Roman" w:cs="Times New Roman"/>
                <w:b/>
                <w:lang w:val="en-GB"/>
              </w:rPr>
              <w:t>TERMINAL ASSESSMENT (4TH WEEK OF MAY)</w:t>
            </w:r>
          </w:p>
          <w:p w14:paraId="556EDE92" w14:textId="77777777" w:rsidR="00EF0B0A" w:rsidRPr="00EF0B0A" w:rsidRDefault="00EF0B0A" w:rsidP="00EF0B0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EF0B0A">
              <w:rPr>
                <w:rFonts w:ascii="Times New Roman" w:hAnsi="Times New Roman" w:cs="Times New Roman"/>
                <w:b/>
                <w:lang w:val="en-GB"/>
              </w:rPr>
              <w:t>FIRST TERM BREAK (31/05/2024 - 01/07/2024)</w:t>
            </w:r>
          </w:p>
          <w:p w14:paraId="29CFCA1C" w14:textId="5F73AB1D" w:rsidR="00EF0B0A" w:rsidRDefault="00EF0B0A" w:rsidP="001F69A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EF0B0A" w14:paraId="0ED697AB" w14:textId="77777777" w:rsidTr="00B1539D">
        <w:trPr>
          <w:cantSplit/>
          <w:trHeight w:val="3032"/>
          <w:jc w:val="center"/>
        </w:trPr>
        <w:tc>
          <w:tcPr>
            <w:tcW w:w="2487" w:type="dxa"/>
            <w:vMerge w:val="restart"/>
          </w:tcPr>
          <w:p w14:paraId="6A380B37" w14:textId="3C461D34" w:rsidR="00EF0B0A" w:rsidRDefault="00EF0B0A" w:rsidP="000B580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lastRenderedPageBreak/>
              <w:t>2.0 Conduct experiments in physics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13197185" w14:textId="6CF95ED0" w:rsidR="00EF0B0A" w:rsidRDefault="00EF0B0A" w:rsidP="000B580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2.1 Demonstrate mastery of basic experimental skills in physics </w:t>
            </w:r>
          </w:p>
          <w:p w14:paraId="5224A5BA" w14:textId="77777777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62F6BA11" w14:textId="77777777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2E4D14CA" w14:textId="77777777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5E235176" w14:textId="77777777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0BF91208" w14:textId="77777777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99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DCDCDA" w14:textId="1065B0E3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)Conduct experiments related to linear motion,density,force,pressure,work energy ,power and mechanical properties of matter</w:t>
            </w:r>
          </w:p>
          <w:p w14:paraId="283F9F07" w14:textId="77777777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09C9832E" w14:textId="680DEC66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64119BD1" w14:textId="77777777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65CAB60" w14:textId="0274CBDF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To conduct experiment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textDirection w:val="btLr"/>
          </w:tcPr>
          <w:p w14:paraId="4CE96BE2" w14:textId="77777777" w:rsidR="00EF0B0A" w:rsidRDefault="00EF0B0A">
            <w:pPr>
              <w:ind w:left="113" w:right="113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12938E40" w14:textId="7E5D25E1" w:rsidR="00EF0B0A" w:rsidRDefault="002551EE" w:rsidP="00AB6AE0">
            <w:pPr>
              <w:pStyle w:val="NoSpacing"/>
              <w:spacing w:line="276" w:lineRule="auto"/>
              <w:ind w:right="113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     </w:t>
            </w:r>
            <w:r w:rsidR="00EF0B0A">
              <w:rPr>
                <w:rFonts w:ascii="Times New Roman" w:hAnsi="Times New Roman" w:cs="Times New Roman"/>
                <w:b/>
                <w:lang w:val="en-GB"/>
              </w:rPr>
              <w:t xml:space="preserve">                                                                           July</w:t>
            </w:r>
          </w:p>
          <w:p w14:paraId="41C4E140" w14:textId="77777777" w:rsidR="00EF0B0A" w:rsidRDefault="00EF0B0A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9023056" w14:textId="77777777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24053626" w14:textId="77777777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5670C590" w14:textId="78ABBB39" w:rsidR="00EF0B0A" w:rsidRP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1</w:t>
            </w:r>
            <w:r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>st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&amp; 2</w:t>
            </w:r>
            <w:r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>nd</w:t>
            </w:r>
          </w:p>
          <w:p w14:paraId="3F57F9FB" w14:textId="77777777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2D1DF5C4" w14:textId="77777777" w:rsidR="00EF0B0A" w:rsidRDefault="00EF0B0A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716A2309" w14:textId="77777777" w:rsidR="00EF0B0A" w:rsidRDefault="00EF0B0A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0FCF1160" w14:textId="77777777" w:rsidR="00EF0B0A" w:rsidRDefault="00EF0B0A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15DA4228" w14:textId="77777777" w:rsidR="00EF0B0A" w:rsidRDefault="00EF0B0A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D3EB24" w14:textId="73270599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6</w:t>
            </w:r>
          </w:p>
          <w:p w14:paraId="6AF0A2B6" w14:textId="77777777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2C9F09C5" w14:textId="77777777" w:rsidR="00EF0B0A" w:rsidRDefault="00EF0B0A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14:paraId="51C30D98" w14:textId="77777777" w:rsidR="00EF0B0A" w:rsidRDefault="00565F8B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xperimentation</w:t>
            </w:r>
          </w:p>
          <w:p w14:paraId="16D3E98E" w14:textId="77777777" w:rsidR="00565F8B" w:rsidRDefault="00565F8B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6C468289" w14:textId="29917793" w:rsidR="00565F8B" w:rsidRDefault="00565F8B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ICT based learning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42F96E9" w14:textId="7EC12EA8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74DF2C52" w14:textId="77777777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-Small masses </w:t>
            </w:r>
          </w:p>
          <w:p w14:paraId="6A8E98A6" w14:textId="77777777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Meter rule</w:t>
            </w:r>
          </w:p>
          <w:p w14:paraId="1DF839B8" w14:textId="77777777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-Stop watch </w:t>
            </w:r>
          </w:p>
          <w:p w14:paraId="60BD5C42" w14:textId="44C4C2B4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strind and pulley</w:t>
            </w:r>
          </w:p>
        </w:tc>
        <w:tc>
          <w:tcPr>
            <w:tcW w:w="1522" w:type="dxa"/>
            <w:tcBorders>
              <w:bottom w:val="single" w:sz="4" w:space="0" w:color="auto"/>
              <w:right w:val="single" w:sz="4" w:space="0" w:color="auto"/>
            </w:tcBorders>
          </w:tcPr>
          <w:p w14:paraId="5B89344E" w14:textId="77777777" w:rsidR="00EF0B0A" w:rsidRDefault="00EF0B0A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xercise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</w:tcBorders>
          </w:tcPr>
          <w:p w14:paraId="7B7A85F7" w14:textId="77777777" w:rsidR="00EF0B0A" w:rsidRDefault="00EF0B0A" w:rsidP="00060A7B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hysics for secondary school,students book form one</w:t>
            </w:r>
          </w:p>
          <w:p w14:paraId="795D3D98" w14:textId="26724B32" w:rsidR="00EF0B0A" w:rsidRDefault="00EF0B0A" w:rsidP="00060A7B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IE 2023</w:t>
            </w:r>
          </w:p>
        </w:tc>
        <w:tc>
          <w:tcPr>
            <w:tcW w:w="1594" w:type="dxa"/>
            <w:tcBorders>
              <w:top w:val="nil"/>
              <w:bottom w:val="single" w:sz="4" w:space="0" w:color="auto"/>
            </w:tcBorders>
          </w:tcPr>
          <w:p w14:paraId="39A8767E" w14:textId="6680E1A4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F0B0A" w14:paraId="01C9099D" w14:textId="77777777" w:rsidTr="00EF0B0A">
        <w:trPr>
          <w:cantSplit/>
          <w:trHeight w:val="1682"/>
          <w:jc w:val="center"/>
        </w:trPr>
        <w:tc>
          <w:tcPr>
            <w:tcW w:w="2487" w:type="dxa"/>
            <w:vMerge/>
          </w:tcPr>
          <w:p w14:paraId="59853111" w14:textId="42ED6C6A" w:rsidR="00EF0B0A" w:rsidRDefault="00EF0B0A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6B07BE64" w14:textId="17D6727A" w:rsidR="00EF0B0A" w:rsidRDefault="00EF0B0A" w:rsidP="000B580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23200348" w14:textId="77777777" w:rsidR="00EF0B0A" w:rsidRDefault="00EF0B0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1E2AABDD" w14:textId="7C0EB7C1" w:rsidR="00EF0B0A" w:rsidRDefault="00EF0B0A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2.2 Demonstrate mastery of data analysis,presentation and report writing in physics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93C6" w14:textId="6A15E918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)Explain the methods  of analysing experimental data in physics (statistical analysis)</w:t>
            </w:r>
          </w:p>
          <w:p w14:paraId="0F06F85C" w14:textId="77777777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29AB1E6E" w14:textId="77777777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24BB30F0" w14:textId="77777777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197298DF" w14:textId="77777777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)Use analytical methods to manipulate experimental data in physics</w:t>
            </w:r>
          </w:p>
          <w:p w14:paraId="35599FE8" w14:textId="77777777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5C5F665F" w14:textId="77777777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52E72FAA" w14:textId="77777777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0A1C6ED8" w14:textId="77777777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7FD4FF06" w14:textId="77777777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29488FFA" w14:textId="77777777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490FD19F" w14:textId="49459F8E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B0B12" w14:textId="77777777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To explain the methods of analysing experimental data</w:t>
            </w:r>
          </w:p>
          <w:p w14:paraId="34347640" w14:textId="77777777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39102219" w14:textId="62452AA2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To analyse methods manipulate experimental data in physic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textDirection w:val="btLr"/>
          </w:tcPr>
          <w:p w14:paraId="7EE9A157" w14:textId="538BE655" w:rsidR="00EF0B0A" w:rsidRDefault="00EF0B0A" w:rsidP="001117D0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3DF8BFA" w14:textId="77777777" w:rsidR="00EF0B0A" w:rsidRDefault="00EF0B0A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1209DBF3" w14:textId="77777777" w:rsidR="00EF0B0A" w:rsidRDefault="00EF0B0A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1F47C2DC" w14:textId="77777777" w:rsidR="00EF0B0A" w:rsidRDefault="00EF0B0A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1F0B33A3" w14:textId="77777777" w:rsidR="00EF0B0A" w:rsidRDefault="00EF0B0A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0BC8B328" w14:textId="704B60F7" w:rsidR="00EF0B0A" w:rsidRPr="00565F8B" w:rsidRDefault="00EF0B0A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3</w:t>
            </w:r>
            <w:r w:rsidR="00565F8B"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>rd</w:t>
            </w:r>
            <w:r>
              <w:rPr>
                <w:rFonts w:ascii="Times New Roman" w:hAnsi="Times New Roman" w:cs="Times New Roman"/>
                <w:b/>
                <w:lang w:val="en-GB"/>
              </w:rPr>
              <w:t>&amp;4</w:t>
            </w:r>
            <w:r w:rsidR="00565F8B"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>th</w:t>
            </w:r>
          </w:p>
          <w:p w14:paraId="2D8DCF30" w14:textId="77777777" w:rsidR="00EF0B0A" w:rsidRDefault="00EF0B0A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34522D1E" w14:textId="77777777" w:rsidR="00EF0B0A" w:rsidRDefault="00EF0B0A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4F99B914" w14:textId="77777777" w:rsidR="00EF0B0A" w:rsidRDefault="00EF0B0A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575E24A8" w14:textId="77777777" w:rsidR="00EF0B0A" w:rsidRDefault="00EF0B0A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3E729" w14:textId="1F6DCC39" w:rsidR="00EF0B0A" w:rsidRDefault="00EF0B0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6</w:t>
            </w:r>
          </w:p>
        </w:tc>
        <w:tc>
          <w:tcPr>
            <w:tcW w:w="1080" w:type="dxa"/>
            <w:vMerge/>
          </w:tcPr>
          <w:p w14:paraId="6FC7E9CE" w14:textId="77777777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EE54773" w14:textId="50D5F5FA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Data and on line resources</w:t>
            </w:r>
          </w:p>
          <w:p w14:paraId="3B4A6810" w14:textId="4E6FCF7D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hysics reference books</w:t>
            </w:r>
          </w:p>
          <w:p w14:paraId="2CF2DC59" w14:textId="77777777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7BFC0670" w14:textId="77777777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659C3993" w14:textId="77777777" w:rsidR="00EF0B0A" w:rsidRDefault="00EF0B0A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0E8FFB2A" w14:textId="77777777" w:rsidR="00EF0B0A" w:rsidRDefault="00EF0B0A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3321" w14:textId="77777777" w:rsidR="00EF0B0A" w:rsidRDefault="00EF0B0A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ssignment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DBFB8" w14:textId="3848BA42" w:rsidR="00EF0B0A" w:rsidRDefault="00565F8B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hysics for secondary school,students book form one TIE 2023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43ED4DA8" w14:textId="0488C6C2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F0B0A" w14:paraId="44F25B5E" w14:textId="77777777" w:rsidTr="00D6265E">
        <w:trPr>
          <w:cantSplit/>
          <w:trHeight w:val="3278"/>
          <w:jc w:val="center"/>
        </w:trPr>
        <w:tc>
          <w:tcPr>
            <w:tcW w:w="2487" w:type="dxa"/>
            <w:vMerge/>
          </w:tcPr>
          <w:p w14:paraId="18828EE0" w14:textId="30870B66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6C8E4451" w14:textId="3BF01D43" w:rsidR="00EF0B0A" w:rsidRDefault="00EF0B0A" w:rsidP="00C8108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41F75A" w14:textId="47B76FEA" w:rsidR="00EF0B0A" w:rsidRDefault="00EF0B0A" w:rsidP="00C8108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)Use graphical method to present experimental results in physics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E712DB" w14:textId="3F8CC593" w:rsidR="00EF0B0A" w:rsidRDefault="00EF0B0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To present experimental results in physics graphically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textDirection w:val="btLr"/>
          </w:tcPr>
          <w:p w14:paraId="31DC9418" w14:textId="77777777" w:rsidR="00EF0B0A" w:rsidRDefault="00EF0B0A" w:rsidP="003E26BB">
            <w:pPr>
              <w:pStyle w:val="NoSpacing"/>
              <w:spacing w:line="276" w:lineRule="auto"/>
              <w:ind w:right="113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3DBB11FC" w14:textId="68AE3D4A" w:rsidR="00EF0B0A" w:rsidRDefault="00EF0B0A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August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056BA6B9" w14:textId="77777777" w:rsidR="00EF0B0A" w:rsidRDefault="00EF0B0A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0DE7BA63" w14:textId="77777777" w:rsidR="00EF0B0A" w:rsidRDefault="00EF0B0A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4CADC5AA" w14:textId="5AFD9597" w:rsidR="00EF0B0A" w:rsidRPr="00EF0B0A" w:rsidRDefault="00EF0B0A" w:rsidP="00EF0B0A">
            <w:pPr>
              <w:pStyle w:val="NoSpacing"/>
              <w:rPr>
                <w:rFonts w:ascii="Times New Roman" w:hAnsi="Times New Roman" w:cs="Times New Roman"/>
                <w:b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1</w:t>
            </w:r>
            <w:r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>st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184F1C9" w14:textId="77777777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243C7C7F" w14:textId="77777777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3F80CAC3" w14:textId="77777777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4AEF5E46" w14:textId="77777777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3</w:t>
            </w:r>
          </w:p>
          <w:p w14:paraId="5C008F8D" w14:textId="77777777" w:rsidR="00EF0B0A" w:rsidRDefault="00EF0B0A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80" w:type="dxa"/>
            <w:vMerge/>
          </w:tcPr>
          <w:p w14:paraId="1C8FF22F" w14:textId="77777777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038E9D12" w14:textId="0CE93ABD" w:rsidR="00EF0B0A" w:rsidRDefault="00EF0B0A" w:rsidP="00C8108F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112C5F0F" w14:textId="6C527C63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6E4779AB" w14:textId="77777777" w:rsidR="00EF0B0A" w:rsidRDefault="00EF0B0A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22" w:type="dxa"/>
            <w:tcBorders>
              <w:top w:val="single" w:sz="4" w:space="0" w:color="auto"/>
              <w:right w:val="single" w:sz="4" w:space="0" w:color="auto"/>
            </w:tcBorders>
          </w:tcPr>
          <w:p w14:paraId="591E46E6" w14:textId="77777777" w:rsidR="00565F8B" w:rsidRDefault="00565F8B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7992C5FC" w14:textId="77777777" w:rsidR="00565F8B" w:rsidRDefault="00565F8B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0EC24BFC" w14:textId="77777777" w:rsidR="00565F8B" w:rsidRDefault="00565F8B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4EE9CAB4" w14:textId="77777777" w:rsidR="00565F8B" w:rsidRDefault="00565F8B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4713904E" w14:textId="77777777" w:rsidR="00EF0B0A" w:rsidRDefault="00EF0B0A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lasswork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</w:tcPr>
          <w:p w14:paraId="3369D7F5" w14:textId="77777777" w:rsidR="00EF0B0A" w:rsidRDefault="00EF0B0A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</w:tcPr>
          <w:p w14:paraId="5493CB7D" w14:textId="222653CE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60A7B" w14:paraId="6367938E" w14:textId="77777777" w:rsidTr="00B1539D">
        <w:trPr>
          <w:cantSplit/>
          <w:trHeight w:val="4202"/>
          <w:jc w:val="center"/>
        </w:trPr>
        <w:tc>
          <w:tcPr>
            <w:tcW w:w="2487" w:type="dxa"/>
            <w:tcBorders>
              <w:bottom w:val="single" w:sz="4" w:space="0" w:color="auto"/>
            </w:tcBorders>
          </w:tcPr>
          <w:p w14:paraId="3DE4912B" w14:textId="785DF405" w:rsidR="00060A7B" w:rsidRDefault="005405E5" w:rsidP="005405E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3.0 Evaluation  and use information  in physics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56410778" w14:textId="64B24E65" w:rsidR="00060A7B" w:rsidRDefault="007A4CF9" w:rsidP="005405E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3.1 Collect,describe and rel</w:t>
            </w:r>
            <w:r w:rsidR="005405E5">
              <w:rPr>
                <w:rFonts w:ascii="Times New Roman" w:hAnsi="Times New Roman" w:cs="Times New Roman"/>
                <w:b/>
                <w:lang w:val="en-GB"/>
              </w:rPr>
              <w:t>ate physical data</w:t>
            </w:r>
          </w:p>
        </w:tc>
        <w:tc>
          <w:tcPr>
            <w:tcW w:w="2984" w:type="dxa"/>
            <w:tcBorders>
              <w:bottom w:val="single" w:sz="4" w:space="0" w:color="auto"/>
              <w:right w:val="single" w:sz="4" w:space="0" w:color="auto"/>
            </w:tcBorders>
          </w:tcPr>
          <w:p w14:paraId="43B6D802" w14:textId="77777777" w:rsidR="00060A7B" w:rsidRDefault="005405E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)Collect and analyse data to explain various physical quantities (density,force,pressure)</w:t>
            </w:r>
          </w:p>
          <w:p w14:paraId="68A6B1BE" w14:textId="77777777" w:rsidR="009B48A7" w:rsidRDefault="009B48A7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5DFDC16E" w14:textId="77777777" w:rsidR="009B48A7" w:rsidRDefault="009B48A7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75987934" w14:textId="77777777" w:rsidR="0014405C" w:rsidRDefault="0014405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b)Collect and analyse data to explain experimental observations related to linear motion ,force,density,pressure and </w:t>
            </w:r>
            <w:r w:rsidR="009B48A7">
              <w:rPr>
                <w:rFonts w:ascii="Times New Roman" w:hAnsi="Times New Roman" w:cs="Times New Roman"/>
                <w:lang w:val="en-GB"/>
              </w:rPr>
              <w:t>mechanical properties of matter</w:t>
            </w:r>
          </w:p>
          <w:p w14:paraId="31932F82" w14:textId="77777777" w:rsidR="009B48A7" w:rsidRDefault="009B48A7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7A418CD3" w14:textId="4E1B124A" w:rsidR="009B48A7" w:rsidRDefault="009B48A7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0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AF27904" w14:textId="77777777" w:rsidR="00060A7B" w:rsidRDefault="0014405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To explain various physical parameters</w:t>
            </w:r>
          </w:p>
          <w:p w14:paraId="73198968" w14:textId="77777777" w:rsidR="009B48A7" w:rsidRDefault="009B48A7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35B95DD5" w14:textId="77777777" w:rsidR="009B48A7" w:rsidRDefault="009B48A7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2B2EFAF6" w14:textId="27463360" w:rsidR="009B48A7" w:rsidRDefault="009B48A7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To explain experimental observations related to given concep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94FBF9D" w14:textId="77777777" w:rsidR="00EF0B0A" w:rsidRDefault="00EF0B0A">
            <w:pPr>
              <w:ind w:left="113" w:right="113"/>
              <w:rPr>
                <w:rFonts w:ascii="Times New Roman" w:hAnsi="Times New Roman" w:cs="Times New Roman"/>
                <w:lang w:val="en-GB"/>
              </w:rPr>
            </w:pPr>
          </w:p>
          <w:p w14:paraId="6C42FC6A" w14:textId="3E49BC4F" w:rsidR="00060A7B" w:rsidRDefault="0027770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Augus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0DA5CF3" w14:textId="77777777" w:rsidR="00060A7B" w:rsidRDefault="00060A7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342CCC97" w14:textId="77777777" w:rsidR="00060A7B" w:rsidRDefault="00060A7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35B18F6D" w14:textId="77777777" w:rsidR="00060A7B" w:rsidRDefault="00060A7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77D828E1" w14:textId="77777777" w:rsidR="00060A7B" w:rsidRDefault="00060A7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3AA5293D" w14:textId="77777777" w:rsidR="00060A7B" w:rsidRDefault="00060A7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6D2BD968" w14:textId="77777777" w:rsidR="00060A7B" w:rsidRDefault="00060A7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4640593A" w14:textId="77777777" w:rsidR="00060A7B" w:rsidRDefault="00060A7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2DABD605" w14:textId="1CC82150" w:rsidR="00060A7B" w:rsidRPr="00EF0B0A" w:rsidRDefault="00AB6AE0">
            <w:pPr>
              <w:pStyle w:val="NoSpacing"/>
              <w:rPr>
                <w:rFonts w:ascii="Times New Roman" w:hAnsi="Times New Roman" w:cs="Times New Roman"/>
                <w:b/>
                <w:vertAlign w:val="superscript"/>
                <w:lang w:val="en-GB"/>
              </w:rPr>
            </w:pPr>
            <w:r w:rsidRPr="00EF0B0A">
              <w:rPr>
                <w:rFonts w:ascii="Times New Roman" w:hAnsi="Times New Roman" w:cs="Times New Roman"/>
                <w:b/>
                <w:lang w:val="en-GB"/>
              </w:rPr>
              <w:t>2</w:t>
            </w:r>
            <w:r w:rsidR="00EF0B0A"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>nd</w:t>
            </w:r>
            <w:r w:rsidR="00EF0B0A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EF0B0A">
              <w:rPr>
                <w:rFonts w:ascii="Times New Roman" w:hAnsi="Times New Roman" w:cs="Times New Roman"/>
                <w:b/>
                <w:lang w:val="en-GB"/>
              </w:rPr>
              <w:t>&amp;</w:t>
            </w:r>
            <w:r w:rsidR="00EF0B0A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EF0B0A">
              <w:rPr>
                <w:rFonts w:ascii="Times New Roman" w:hAnsi="Times New Roman" w:cs="Times New Roman"/>
                <w:b/>
                <w:lang w:val="en-GB"/>
              </w:rPr>
              <w:t>3</w:t>
            </w:r>
            <w:r w:rsidR="00EF0B0A"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>r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E5063" w14:textId="77777777" w:rsidR="00060A7B" w:rsidRDefault="00060A7B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559EC63F" w14:textId="77777777" w:rsidR="00060A7B" w:rsidRDefault="00060A7B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6F6DCE36" w14:textId="77777777" w:rsidR="00060A7B" w:rsidRDefault="00060A7B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628CDC0F" w14:textId="77777777" w:rsidR="00060A7B" w:rsidRDefault="00060A7B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50E321C3" w14:textId="15C78761" w:rsidR="00060A7B" w:rsidRDefault="00AB6A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6</w:t>
            </w:r>
          </w:p>
          <w:p w14:paraId="34930869" w14:textId="77777777" w:rsidR="00060A7B" w:rsidRDefault="00060A7B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07B6846E" w14:textId="77777777" w:rsidR="00060A7B" w:rsidRDefault="00060A7B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AB68874" w14:textId="77777777" w:rsidR="00060A7B" w:rsidRDefault="0014405C">
            <w:pPr>
              <w:spacing w:after="200"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Cooperative learning strategy</w:t>
            </w:r>
          </w:p>
          <w:p w14:paraId="40202CD4" w14:textId="77777777" w:rsidR="0014405C" w:rsidRDefault="0014405C">
            <w:pPr>
              <w:spacing w:after="200"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Project work</w:t>
            </w:r>
          </w:p>
          <w:p w14:paraId="0003331A" w14:textId="018DF9FA" w:rsidR="007A4CF9" w:rsidRDefault="007A4CF9">
            <w:pPr>
              <w:spacing w:after="200"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Experimentati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706B9B7" w14:textId="77777777" w:rsidR="00060A7B" w:rsidRDefault="00060A7B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26AAEB7A" w14:textId="50E1DB25" w:rsidR="0014405C" w:rsidRDefault="0014405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Text book and online resources</w:t>
            </w:r>
          </w:p>
        </w:tc>
        <w:tc>
          <w:tcPr>
            <w:tcW w:w="1522" w:type="dxa"/>
            <w:tcBorders>
              <w:bottom w:val="single" w:sz="4" w:space="0" w:color="auto"/>
              <w:right w:val="single" w:sz="4" w:space="0" w:color="auto"/>
            </w:tcBorders>
          </w:tcPr>
          <w:p w14:paraId="06187061" w14:textId="44D2E0D0" w:rsidR="00060A7B" w:rsidRDefault="0014405C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xercise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</w:tcBorders>
          </w:tcPr>
          <w:p w14:paraId="233DACE4" w14:textId="77777777" w:rsidR="00060A7B" w:rsidRDefault="007A4CF9" w:rsidP="00060A7B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hysics for secondary school,student book form one</w:t>
            </w:r>
          </w:p>
          <w:p w14:paraId="23190542" w14:textId="101E74FB" w:rsidR="00986A98" w:rsidRDefault="00986A98" w:rsidP="00060A7B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IE 2023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729BF088" w14:textId="4906C0A3" w:rsidR="00060A7B" w:rsidRDefault="00060A7B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F0B0A" w14:paraId="0F797E1E" w14:textId="77777777" w:rsidTr="00B1539D">
        <w:trPr>
          <w:cantSplit/>
          <w:trHeight w:val="980"/>
          <w:jc w:val="center"/>
        </w:trPr>
        <w:tc>
          <w:tcPr>
            <w:tcW w:w="2066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0399A35" w14:textId="77777777" w:rsidR="00C86FCB" w:rsidRPr="00C86FCB" w:rsidRDefault="00C86FCB" w:rsidP="00C86FCB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  <w:lang w:val="en-GB"/>
              </w:rPr>
            </w:pPr>
            <w:r w:rsidRPr="00C86FCB">
              <w:rPr>
                <w:rFonts w:ascii="Times New Roman" w:hAnsi="Times New Roman" w:cs="Times New Roman"/>
                <w:sz w:val="40"/>
                <w:szCs w:val="40"/>
                <w:lang w:val="en-GB"/>
              </w:rPr>
              <w:lastRenderedPageBreak/>
              <w:t>MID-TERM ASSESSMENT (4TH WEEK OF AUGUST)</w:t>
            </w:r>
          </w:p>
          <w:p w14:paraId="0D3A778E" w14:textId="7CDDAABB" w:rsidR="00EF0B0A" w:rsidRPr="00C86FCB" w:rsidRDefault="00C86FCB" w:rsidP="00C86FCB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  <w:lang w:val="en-GB"/>
              </w:rPr>
            </w:pPr>
            <w:r w:rsidRPr="00C86FCB">
              <w:rPr>
                <w:rFonts w:ascii="Times New Roman" w:hAnsi="Times New Roman" w:cs="Times New Roman"/>
                <w:sz w:val="40"/>
                <w:szCs w:val="40"/>
                <w:lang w:val="en-GB"/>
              </w:rPr>
              <w:t>MID-TERM BREAK (30/08/2024 - 16/09/2024)</w:t>
            </w:r>
          </w:p>
          <w:p w14:paraId="7E8D5818" w14:textId="77777777" w:rsidR="00EF0B0A" w:rsidRDefault="00EF0B0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551EE" w14:paraId="4C314011" w14:textId="77777777" w:rsidTr="00183855">
        <w:trPr>
          <w:cantSplit/>
          <w:trHeight w:val="3270"/>
          <w:jc w:val="center"/>
        </w:trPr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14:paraId="17949C0F" w14:textId="756EAA96" w:rsidR="002551EE" w:rsidRDefault="002551EE" w:rsidP="00EF0B0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2353261E" w14:textId="77777777" w:rsidR="002551EE" w:rsidRDefault="002551EE" w:rsidP="0014405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47EA1FB2" w14:textId="77777777" w:rsidR="002551EE" w:rsidRDefault="002551EE" w:rsidP="0014405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488F82CF" w14:textId="3FC5324F" w:rsidR="002551EE" w:rsidRDefault="002551EE" w:rsidP="0014405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3.2 Carry out a project in physics</w:t>
            </w:r>
          </w:p>
        </w:tc>
        <w:tc>
          <w:tcPr>
            <w:tcW w:w="2984" w:type="dxa"/>
            <w:tcBorders>
              <w:bottom w:val="single" w:sz="4" w:space="0" w:color="auto"/>
              <w:right w:val="single" w:sz="4" w:space="0" w:color="auto"/>
            </w:tcBorders>
          </w:tcPr>
          <w:p w14:paraId="05253D0F" w14:textId="6D5943E9" w:rsidR="002551EE" w:rsidRDefault="002551EE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14:paraId="1053CE28" w14:textId="71E55B48" w:rsidR="002551EE" w:rsidRDefault="002551EE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)</w:t>
            </w:r>
            <w:r w:rsidR="005B5C2F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Develop prototype devices based on the concept s,</w:t>
            </w:r>
            <w:r w:rsidR="005B5C2F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theories,</w:t>
            </w:r>
            <w:r w:rsidR="005B5C2F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principles and laws gained from the field of linear motion,</w:t>
            </w:r>
            <w:r w:rsidR="005B5C2F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force,</w:t>
            </w:r>
            <w:r w:rsidR="005B5C2F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density,</w:t>
            </w:r>
            <w:r w:rsidR="005B5C2F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pressure and mechanical properties of matter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0254" w14:textId="77777777" w:rsidR="002551EE" w:rsidRDefault="002551EE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323C2124" w14:textId="77777777" w:rsidR="002551EE" w:rsidRDefault="002551EE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5C8CCFDF" w14:textId="69C79E6F" w:rsidR="002551EE" w:rsidRDefault="002551EE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To develop prptptypes de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2B68EB24" w14:textId="77777777" w:rsidR="002551EE" w:rsidRDefault="002551EE">
            <w:pPr>
              <w:pStyle w:val="NoSpacing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06634C1B" w14:textId="19BE6F9F" w:rsidR="002551EE" w:rsidRDefault="00A5462B" w:rsidP="001117D0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                   </w:t>
            </w:r>
            <w:r w:rsidR="00183855">
              <w:rPr>
                <w:rFonts w:ascii="Times New Roman" w:hAnsi="Times New Roman" w:cs="Times New Roman"/>
                <w:b/>
                <w:lang w:val="en-GB"/>
              </w:rPr>
              <w:t>September</w:t>
            </w:r>
          </w:p>
          <w:p w14:paraId="7A188B3A" w14:textId="46C1C144" w:rsidR="005B5C2F" w:rsidRDefault="005B5C2F" w:rsidP="001117D0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5DFB9CD" w14:textId="77777777" w:rsidR="002551EE" w:rsidRDefault="002551EE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4B2FD206" w14:textId="77777777" w:rsidR="002551EE" w:rsidRDefault="002551EE" w:rsidP="00DE76FF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580F32C3" w14:textId="77777777" w:rsidR="002551EE" w:rsidRDefault="002551EE" w:rsidP="00DE76FF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15DA1AF3" w14:textId="77777777" w:rsidR="005B5C2F" w:rsidRDefault="005B5C2F" w:rsidP="00DE76FF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5BBF59C4" w14:textId="77777777" w:rsidR="005B5C2F" w:rsidRDefault="005B5C2F" w:rsidP="00DE76FF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72099676" w14:textId="77777777" w:rsidR="005B5C2F" w:rsidRDefault="005B5C2F" w:rsidP="00DE76FF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1AA220D7" w14:textId="11E6BBA9" w:rsidR="002551EE" w:rsidRPr="00183855" w:rsidRDefault="00183855" w:rsidP="00DE76FF">
            <w:pPr>
              <w:pStyle w:val="NoSpacing"/>
              <w:rPr>
                <w:rFonts w:ascii="Times New Roman" w:hAnsi="Times New Roman" w:cs="Times New Roman"/>
                <w:b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3</w:t>
            </w:r>
            <w:r w:rsidRPr="00183855"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>rd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&amp; 4</w:t>
            </w:r>
            <w:r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>th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4422C" w14:textId="77777777" w:rsidR="002551EE" w:rsidRDefault="002551E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09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A16059B" w14:textId="77777777" w:rsidR="002551EE" w:rsidRDefault="002551EE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29E1D9C3" w14:textId="77777777" w:rsidR="002551EE" w:rsidRDefault="002551EE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7C28FB36" w14:textId="77777777" w:rsidR="002551EE" w:rsidRDefault="002551EE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Group discussion</w:t>
            </w:r>
          </w:p>
          <w:p w14:paraId="039B5726" w14:textId="40E3E3C2" w:rsidR="002551EE" w:rsidRDefault="002551EE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Problem base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113E8FD" w14:textId="14F9235E" w:rsidR="002551EE" w:rsidRDefault="002551EE" w:rsidP="0014405C">
            <w:pPr>
              <w:pStyle w:val="NoSpacing"/>
              <w:tabs>
                <w:tab w:val="left" w:pos="1035"/>
              </w:tabs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13DE030F" w14:textId="77777777" w:rsidR="002551EE" w:rsidRDefault="002551EE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0A2B6A48" w14:textId="4512296C" w:rsidR="002551EE" w:rsidRDefault="002551EE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On line resources</w:t>
            </w:r>
          </w:p>
          <w:p w14:paraId="3E9907E0" w14:textId="77777777" w:rsidR="002551EE" w:rsidRDefault="002551EE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22" w:type="dxa"/>
            <w:tcBorders>
              <w:bottom w:val="single" w:sz="4" w:space="0" w:color="auto"/>
              <w:right w:val="single" w:sz="4" w:space="0" w:color="auto"/>
            </w:tcBorders>
          </w:tcPr>
          <w:p w14:paraId="01A5687D" w14:textId="77777777" w:rsidR="002551EE" w:rsidRDefault="002551EE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41A6432D" w14:textId="77777777" w:rsidR="002551EE" w:rsidRDefault="002551EE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226BDEEE" w14:textId="58C428D0" w:rsidR="002551EE" w:rsidRDefault="002551EE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oup discussion</w:t>
            </w:r>
          </w:p>
          <w:p w14:paraId="0FCFED4D" w14:textId="1C3132F5" w:rsidR="002551EE" w:rsidRDefault="002551EE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</w:tcBorders>
          </w:tcPr>
          <w:p w14:paraId="267C9289" w14:textId="77777777" w:rsidR="002551EE" w:rsidRDefault="002551EE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140E47B9" w14:textId="77777777" w:rsidR="002551EE" w:rsidRDefault="002551EE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51DF6C8A" w14:textId="06EBC14F" w:rsidR="002551EE" w:rsidRDefault="002551EE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hysics for secondary school,</w:t>
            </w:r>
            <w:r w:rsidR="005B5C2F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student s book form one</w:t>
            </w:r>
          </w:p>
          <w:p w14:paraId="0D9E8B83" w14:textId="3E83C549" w:rsidR="002551EE" w:rsidRDefault="002551EE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IE 2023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36CF5D0B" w14:textId="58714CDC" w:rsidR="002551EE" w:rsidRDefault="002551EE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1338" w14:paraId="7E70B20F" w14:textId="77777777" w:rsidTr="00C96DDF">
        <w:trPr>
          <w:cantSplit/>
          <w:trHeight w:val="1158"/>
          <w:jc w:val="center"/>
        </w:trPr>
        <w:tc>
          <w:tcPr>
            <w:tcW w:w="9774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34363231" w14:textId="77777777" w:rsidR="00D21338" w:rsidRDefault="00D21338" w:rsidP="00183855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77912436" w14:textId="77777777" w:rsidR="00D21338" w:rsidRDefault="00D21338">
            <w:pPr>
              <w:pStyle w:val="NoSpacing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1E305174" w14:textId="1C618929" w:rsidR="00D21338" w:rsidRDefault="00FD7E4C">
            <w:pPr>
              <w:pStyle w:val="NoSpacing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CTOBER &amp; NOVEMBER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4D7B220" w14:textId="77777777" w:rsidR="00D21338" w:rsidRDefault="00D21338" w:rsidP="00183855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3EB185D7" w14:textId="77777777" w:rsidR="00FD7E4C" w:rsidRDefault="00FD7E4C" w:rsidP="00183855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8735" w:type="dxa"/>
            <w:gridSpan w:val="6"/>
            <w:tcBorders>
              <w:top w:val="single" w:sz="4" w:space="0" w:color="auto"/>
            </w:tcBorders>
            <w:vAlign w:val="center"/>
          </w:tcPr>
          <w:p w14:paraId="75DB7050" w14:textId="41D9535C" w:rsidR="00D21338" w:rsidRPr="00FD7E4C" w:rsidRDefault="00FD7E4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48"/>
                <w:szCs w:val="48"/>
                <w:lang w:val="en-GB"/>
              </w:rPr>
            </w:pPr>
            <w:commentRangeStart w:id="1"/>
            <w:r w:rsidRPr="00FD7E4C">
              <w:rPr>
                <w:rFonts w:ascii="Times New Roman" w:hAnsi="Times New Roman" w:cs="Times New Roman"/>
                <w:b/>
                <w:sz w:val="48"/>
                <w:szCs w:val="48"/>
                <w:lang w:val="en-GB"/>
              </w:rPr>
              <w:t>REVISION</w:t>
            </w:r>
            <w:commentRangeEnd w:id="1"/>
            <w:r w:rsidRPr="00FD7E4C">
              <w:rPr>
                <w:rStyle w:val="CommentReference"/>
                <w:sz w:val="48"/>
                <w:szCs w:val="48"/>
              </w:rPr>
              <w:commentReference w:id="1"/>
            </w:r>
          </w:p>
        </w:tc>
      </w:tr>
      <w:tr w:rsidR="00ED3027" w14:paraId="77C89D65" w14:textId="4164AFBD" w:rsidTr="00B14BD2">
        <w:trPr>
          <w:cantSplit/>
          <w:trHeight w:val="1151"/>
          <w:jc w:val="center"/>
        </w:trPr>
        <w:tc>
          <w:tcPr>
            <w:tcW w:w="20669" w:type="dxa"/>
            <w:gridSpan w:val="15"/>
            <w:shd w:val="clear" w:color="auto" w:fill="FFFFFF"/>
            <w:vAlign w:val="center"/>
          </w:tcPr>
          <w:p w14:paraId="00115637" w14:textId="7D2620CC" w:rsidR="00ED3027" w:rsidRDefault="00FD7E4C">
            <w:pPr>
              <w:tabs>
                <w:tab w:val="left" w:pos="6281"/>
              </w:tabs>
              <w:ind w:left="526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ANNUAL ASSESSMENT </w:t>
            </w:r>
          </w:p>
          <w:p w14:paraId="4EB6AD4B" w14:textId="34253E98" w:rsidR="00ED3027" w:rsidRDefault="00ED302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END OF YEAR BREAK (06/12/2024)</w:t>
            </w:r>
          </w:p>
        </w:tc>
      </w:tr>
    </w:tbl>
    <w:p w14:paraId="664B1B8F" w14:textId="77777777" w:rsidR="00FC7DD0" w:rsidRDefault="00FC7DD0">
      <w:pPr>
        <w:rPr>
          <w:rFonts w:ascii="Times New Roman" w:hAnsi="Times New Roman" w:cs="Times New Roman"/>
        </w:rPr>
      </w:pPr>
    </w:p>
    <w:p w14:paraId="6A6D1E21" w14:textId="77777777" w:rsidR="00FC7DD0" w:rsidRDefault="00FC7DD0">
      <w:pPr>
        <w:rPr>
          <w:rFonts w:ascii="Times New Roman" w:hAnsi="Times New Roman" w:cs="Times New Roman"/>
        </w:rPr>
      </w:pPr>
    </w:p>
    <w:sectPr w:rsidR="00FC7DD0">
      <w:headerReference w:type="default" r:id="rId10"/>
      <w:pgSz w:w="23814" w:h="16839" w:orient="landscape" w:code="8"/>
      <w:pgMar w:top="360" w:right="510" w:bottom="232" w:left="567" w:header="709" w:footer="2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ser" w:date="2025-01-16T09:06:00Z" w:initials="u">
    <w:p w14:paraId="7C354E9E" w14:textId="24160B78" w:rsidR="00FD7E4C" w:rsidRDefault="00FD7E4C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354E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41D6D" w14:textId="77777777" w:rsidR="0011569E" w:rsidRDefault="0011569E">
      <w:pPr>
        <w:spacing w:after="0" w:line="240" w:lineRule="auto"/>
      </w:pPr>
      <w:r>
        <w:separator/>
      </w:r>
    </w:p>
  </w:endnote>
  <w:endnote w:type="continuationSeparator" w:id="0">
    <w:p w14:paraId="29AFD3BA" w14:textId="77777777" w:rsidR="0011569E" w:rsidRDefault="00115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4E510" w14:textId="77777777" w:rsidR="0011569E" w:rsidRDefault="0011569E">
      <w:pPr>
        <w:spacing w:after="0" w:line="240" w:lineRule="auto"/>
      </w:pPr>
      <w:r>
        <w:separator/>
      </w:r>
    </w:p>
  </w:footnote>
  <w:footnote w:type="continuationSeparator" w:id="0">
    <w:p w14:paraId="52416412" w14:textId="77777777" w:rsidR="0011569E" w:rsidRDefault="00115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B2136" w14:textId="6AC5A1C1" w:rsidR="00D506B2" w:rsidRDefault="00D506B2">
    <w:pPr>
      <w:pStyle w:val="NoSpacing"/>
      <w:spacing w:line="276" w:lineRule="auto"/>
      <w:rPr>
        <w:rFonts w:ascii="Times New Roman" w:hAnsi="Times New Roman" w:cs="Times New Roman"/>
        <w:b/>
        <w:sz w:val="3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0C58E814"/>
    <w:lvl w:ilvl="0" w:tplc="CB029198">
      <w:start w:val="1"/>
      <w:numFmt w:val="bullet"/>
      <w:lvlText w:val="-"/>
      <w:lvlJc w:val="left"/>
      <w:pPr>
        <w:ind w:left="170" w:hanging="17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E6669952"/>
    <w:lvl w:ilvl="0" w:tplc="BD9C8770">
      <w:start w:val="1"/>
      <w:numFmt w:val="lowerRoman"/>
      <w:lvlText w:val="(%1)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48ECDF14"/>
    <w:lvl w:ilvl="0" w:tplc="3524ECD4">
      <w:start w:val="1"/>
      <w:numFmt w:val="lowerRoman"/>
      <w:lvlText w:val="(%1)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0ACC7D56"/>
    <w:lvl w:ilvl="0" w:tplc="BFF6D1F4">
      <w:start w:val="1"/>
      <w:numFmt w:val="lowerRoman"/>
      <w:lvlText w:val="(%1)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0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398611BC"/>
    <w:lvl w:ilvl="0" w:tplc="BD9C8770">
      <w:start w:val="1"/>
      <w:numFmt w:val="lowerRoman"/>
      <w:lvlText w:val="(%1)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415422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11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  <w:num w:numId="11">
    <w:abstractNumId w:val="2"/>
  </w:num>
  <w:num w:numId="1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DD0"/>
    <w:rsid w:val="00027154"/>
    <w:rsid w:val="0003697F"/>
    <w:rsid w:val="000422B4"/>
    <w:rsid w:val="00044C03"/>
    <w:rsid w:val="00060A7B"/>
    <w:rsid w:val="000945A4"/>
    <w:rsid w:val="000B5800"/>
    <w:rsid w:val="00107DD0"/>
    <w:rsid w:val="001117D0"/>
    <w:rsid w:val="0011569E"/>
    <w:rsid w:val="001303E3"/>
    <w:rsid w:val="0014405C"/>
    <w:rsid w:val="00183855"/>
    <w:rsid w:val="00183A1F"/>
    <w:rsid w:val="001F3B52"/>
    <w:rsid w:val="001F69A3"/>
    <w:rsid w:val="00234FD8"/>
    <w:rsid w:val="002551EE"/>
    <w:rsid w:val="00276FE6"/>
    <w:rsid w:val="0027770C"/>
    <w:rsid w:val="00284AA2"/>
    <w:rsid w:val="002A5E39"/>
    <w:rsid w:val="00301402"/>
    <w:rsid w:val="003A35D7"/>
    <w:rsid w:val="003D7965"/>
    <w:rsid w:val="003E26BB"/>
    <w:rsid w:val="00422525"/>
    <w:rsid w:val="00422787"/>
    <w:rsid w:val="00436B29"/>
    <w:rsid w:val="00483FC7"/>
    <w:rsid w:val="004F058C"/>
    <w:rsid w:val="005405E5"/>
    <w:rsid w:val="00541FEA"/>
    <w:rsid w:val="00565F8B"/>
    <w:rsid w:val="0057054D"/>
    <w:rsid w:val="005807A9"/>
    <w:rsid w:val="005B5C2F"/>
    <w:rsid w:val="005D324F"/>
    <w:rsid w:val="00604AE0"/>
    <w:rsid w:val="00617097"/>
    <w:rsid w:val="00634271"/>
    <w:rsid w:val="00657E72"/>
    <w:rsid w:val="006A04A2"/>
    <w:rsid w:val="006D0DDF"/>
    <w:rsid w:val="00705A4D"/>
    <w:rsid w:val="007A4CF9"/>
    <w:rsid w:val="008500AE"/>
    <w:rsid w:val="008B6908"/>
    <w:rsid w:val="008F1BFA"/>
    <w:rsid w:val="00954A3E"/>
    <w:rsid w:val="0097690D"/>
    <w:rsid w:val="00986A98"/>
    <w:rsid w:val="00986FFD"/>
    <w:rsid w:val="009B48A7"/>
    <w:rsid w:val="009F4FD5"/>
    <w:rsid w:val="00A42231"/>
    <w:rsid w:val="00A5462B"/>
    <w:rsid w:val="00AB6AE0"/>
    <w:rsid w:val="00AC0D1A"/>
    <w:rsid w:val="00AC762A"/>
    <w:rsid w:val="00AE1AAD"/>
    <w:rsid w:val="00B14BD2"/>
    <w:rsid w:val="00B1539D"/>
    <w:rsid w:val="00B272BE"/>
    <w:rsid w:val="00BA7654"/>
    <w:rsid w:val="00BB2FCA"/>
    <w:rsid w:val="00C8108F"/>
    <w:rsid w:val="00C86FCB"/>
    <w:rsid w:val="00C9480D"/>
    <w:rsid w:val="00CB2488"/>
    <w:rsid w:val="00D21338"/>
    <w:rsid w:val="00D25960"/>
    <w:rsid w:val="00D27CE2"/>
    <w:rsid w:val="00D431B1"/>
    <w:rsid w:val="00D506B2"/>
    <w:rsid w:val="00DD681F"/>
    <w:rsid w:val="00EA71E4"/>
    <w:rsid w:val="00EB2EA2"/>
    <w:rsid w:val="00EB5852"/>
    <w:rsid w:val="00ED3027"/>
    <w:rsid w:val="00EF0B0A"/>
    <w:rsid w:val="00FC7DD0"/>
    <w:rsid w:val="00FD7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D04A9"/>
  <w15:docId w15:val="{19E2E900-844A-457D-A505-94A5949F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customStyle="1" w:styleId="Heading">
    <w:name w:val="Heading"/>
    <w:basedOn w:val="Normal"/>
    <w:next w:val="Normal"/>
    <w:pPr>
      <w:keepNext/>
      <w:widowControl w:val="0"/>
      <w:tabs>
        <w:tab w:val="left" w:pos="709"/>
      </w:tabs>
      <w:suppressAutoHyphens/>
      <w:spacing w:before="240" w:after="120" w:line="259" w:lineRule="auto"/>
    </w:pPr>
    <w:rPr>
      <w:rFonts w:ascii="Arial" w:eastAsia="DejaVu Sans" w:hAnsi="Arial" w:cs="Lohit Hindi"/>
      <w:sz w:val="28"/>
      <w:szCs w:val="28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FD7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E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E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CE53-DFD2-43D6-8ABD-8B366E50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C</dc:creator>
  <cp:lastModifiedBy>user</cp:lastModifiedBy>
  <cp:revision>88</cp:revision>
  <cp:lastPrinted>2023-01-08T14:51:00Z</cp:lastPrinted>
  <dcterms:created xsi:type="dcterms:W3CDTF">2024-01-09T13:06:00Z</dcterms:created>
  <dcterms:modified xsi:type="dcterms:W3CDTF">2025-01-1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ada83c5f3774947abb27a785dbfc9c5</vt:lpwstr>
  </property>
</Properties>
</file>